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0C" w:rsidRPr="005E2C59" w:rsidRDefault="0024510C" w:rsidP="00800F90">
      <w:pPr>
        <w:jc w:val="center"/>
        <w:rPr>
          <w:b/>
          <w:bCs/>
          <w:sz w:val="28"/>
          <w:szCs w:val="28"/>
          <w:u w:val="single"/>
        </w:rPr>
      </w:pPr>
      <w:r w:rsidRPr="005E2C59">
        <w:rPr>
          <w:b/>
          <w:bCs/>
          <w:sz w:val="28"/>
          <w:szCs w:val="28"/>
          <w:u w:val="single" w:color="933634"/>
        </w:rPr>
        <w:t>Health Conditions in Food Establishments and their Personnel</w:t>
      </w:r>
      <w:r w:rsidRPr="005E2C59">
        <w:rPr>
          <w:b/>
          <w:bCs/>
          <w:sz w:val="28"/>
          <w:szCs w:val="28"/>
          <w:u w:val="single"/>
        </w:rPr>
        <w:t xml:space="preserve"> </w:t>
      </w:r>
      <w:r w:rsidR="00800F90" w:rsidRPr="005E2C59">
        <w:rPr>
          <w:b/>
          <w:bCs/>
          <w:sz w:val="28"/>
          <w:szCs w:val="28"/>
          <w:u w:val="single" w:color="933634"/>
        </w:rPr>
        <w:t>inspection form</w:t>
      </w:r>
    </w:p>
    <w:p w:rsidR="0024510C" w:rsidRPr="005E2C59" w:rsidRDefault="0024510C" w:rsidP="0024510C">
      <w:pPr>
        <w:spacing w:before="195"/>
        <w:ind w:left="541" w:right="434"/>
        <w:jc w:val="center"/>
        <w:rPr>
          <w:b/>
          <w:sz w:val="28"/>
          <w:szCs w:val="18"/>
        </w:rPr>
      </w:pPr>
      <w:r w:rsidRPr="005E2C59">
        <w:rPr>
          <w:b/>
          <w:sz w:val="28"/>
          <w:szCs w:val="18"/>
          <w:u w:val="thick"/>
        </w:rPr>
        <w:t>General Information about the Establishment</w:t>
      </w:r>
    </w:p>
    <w:p w:rsidR="0024510C" w:rsidRDefault="0024510C" w:rsidP="0024510C">
      <w:pPr>
        <w:pStyle w:val="BodyText"/>
        <w:spacing w:before="4"/>
        <w:rPr>
          <w:sz w:val="21"/>
        </w:rPr>
      </w:pPr>
    </w:p>
    <w:tbl>
      <w:tblPr>
        <w:tblW w:w="9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2183"/>
        <w:gridCol w:w="927"/>
        <w:gridCol w:w="513"/>
        <w:gridCol w:w="2832"/>
      </w:tblGrid>
      <w:tr w:rsidR="0024510C" w:rsidRPr="00B822AB" w:rsidTr="00F25DBC">
        <w:trPr>
          <w:trHeight w:val="656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10C" w:rsidRPr="00B822AB" w:rsidRDefault="0024510C" w:rsidP="00F25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blishment Name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10C" w:rsidRPr="00B822AB" w:rsidRDefault="0024510C" w:rsidP="00800F90">
            <w:pPr>
              <w:pStyle w:val="ListParagraph"/>
              <w:tabs>
                <w:tab w:val="left" w:pos="486"/>
              </w:tabs>
              <w:ind w:left="563"/>
              <w:rPr>
                <w:sz w:val="28"/>
                <w:szCs w:val="28"/>
              </w:rPr>
            </w:pPr>
          </w:p>
        </w:tc>
      </w:tr>
      <w:tr w:rsidR="0024510C" w:rsidRPr="00B822AB" w:rsidTr="00F25DBC">
        <w:trPr>
          <w:trHeight w:val="377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Default="0024510C" w:rsidP="00F25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tion No.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pStyle w:val="ListParagraph"/>
              <w:tabs>
                <w:tab w:val="left" w:pos="486"/>
              </w:tabs>
              <w:ind w:left="203"/>
              <w:rPr>
                <w:sz w:val="28"/>
                <w:szCs w:val="28"/>
              </w:rPr>
            </w:pPr>
          </w:p>
        </w:tc>
      </w:tr>
      <w:tr w:rsidR="0024510C" w:rsidRPr="00B822AB" w:rsidTr="00F25DBC">
        <w:trPr>
          <w:trHeight w:val="377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3E6826" w:rsidRDefault="0024510C" w:rsidP="00F25DBC">
            <w:pPr>
              <w:rPr>
                <w:sz w:val="28"/>
                <w:szCs w:val="28"/>
              </w:rPr>
            </w:pPr>
            <w:r w:rsidRPr="003E6826">
              <w:rPr>
                <w:sz w:val="28"/>
                <w:szCs w:val="28"/>
              </w:rPr>
              <w:t>Country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pStyle w:val="ListParagraph"/>
              <w:tabs>
                <w:tab w:val="left" w:pos="486"/>
              </w:tabs>
              <w:rPr>
                <w:sz w:val="28"/>
                <w:szCs w:val="28"/>
              </w:rPr>
            </w:pPr>
          </w:p>
        </w:tc>
      </w:tr>
      <w:tr w:rsidR="0024510C" w:rsidRPr="00B822AB" w:rsidTr="00F25DBC">
        <w:trPr>
          <w:trHeight w:val="377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3E6826" w:rsidRDefault="0024510C" w:rsidP="00F25DBC">
            <w:pPr>
              <w:rPr>
                <w:sz w:val="28"/>
                <w:szCs w:val="28"/>
              </w:rPr>
            </w:pPr>
            <w:r w:rsidRPr="003E6826">
              <w:rPr>
                <w:sz w:val="28"/>
                <w:szCs w:val="28"/>
              </w:rPr>
              <w:t>City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pStyle w:val="ListParagraph"/>
              <w:tabs>
                <w:tab w:val="left" w:pos="486"/>
              </w:tabs>
              <w:rPr>
                <w:sz w:val="28"/>
                <w:szCs w:val="28"/>
              </w:rPr>
            </w:pPr>
          </w:p>
        </w:tc>
      </w:tr>
      <w:tr w:rsidR="0024510C" w:rsidRPr="00B822AB" w:rsidTr="00F25DBC">
        <w:trPr>
          <w:trHeight w:val="986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10C" w:rsidRPr="00B822AB" w:rsidRDefault="0024510C" w:rsidP="00F25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blishments  Address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  <w:u w:val="single"/>
              </w:rPr>
            </w:pPr>
          </w:p>
        </w:tc>
      </w:tr>
      <w:tr w:rsidR="0024510C" w:rsidRPr="00B822AB" w:rsidTr="00F25DBC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F25DBC" w:rsidRDefault="0024510C" w:rsidP="00F25DBC">
            <w:pPr>
              <w:rPr>
                <w:sz w:val="28"/>
                <w:szCs w:val="28"/>
              </w:rPr>
            </w:pPr>
            <w:r w:rsidRPr="00F25DBC">
              <w:rPr>
                <w:sz w:val="28"/>
                <w:szCs w:val="28"/>
              </w:rPr>
              <w:t xml:space="preserve">Establishment activity 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  <w:u w:val="single"/>
              </w:rPr>
            </w:pPr>
          </w:p>
        </w:tc>
      </w:tr>
      <w:tr w:rsidR="0024510C" w:rsidRPr="00B822AB" w:rsidTr="00F25DBC">
        <w:trPr>
          <w:trHeight w:val="656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Default="0024510C" w:rsidP="00F25DBC">
            <w:pPr>
              <w:rPr>
                <w:sz w:val="28"/>
                <w:szCs w:val="28"/>
              </w:rPr>
            </w:pPr>
            <w:r w:rsidRPr="00D375DD">
              <w:rPr>
                <w:sz w:val="28"/>
                <w:szCs w:val="28"/>
              </w:rPr>
              <w:t>Establishment type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pStyle w:val="ListParagraph"/>
              <w:tabs>
                <w:tab w:val="left" w:pos="486"/>
              </w:tabs>
              <w:ind w:left="563"/>
              <w:rPr>
                <w:sz w:val="28"/>
                <w:szCs w:val="28"/>
              </w:rPr>
            </w:pPr>
          </w:p>
        </w:tc>
      </w:tr>
      <w:tr w:rsidR="0024510C" w:rsidRPr="00B822AB" w:rsidTr="00F25DBC">
        <w:trPr>
          <w:trHeight w:val="510"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10C" w:rsidRPr="00161691" w:rsidRDefault="0024510C" w:rsidP="00F25DBC">
            <w:pPr>
              <w:rPr>
                <w:sz w:val="28"/>
                <w:szCs w:val="28"/>
              </w:rPr>
            </w:pPr>
            <w:r w:rsidRPr="00161691">
              <w:rPr>
                <w:sz w:val="28"/>
                <w:szCs w:val="28"/>
              </w:rPr>
              <w:t>Approved suppliers</w:t>
            </w:r>
          </w:p>
          <w:p w:rsidR="0024510C" w:rsidRPr="00161691" w:rsidRDefault="0024510C" w:rsidP="00F25DBC">
            <w:pPr>
              <w:rPr>
                <w:sz w:val="28"/>
                <w:szCs w:val="28"/>
              </w:rPr>
            </w:pPr>
            <w:r w:rsidRPr="00161691">
              <w:rPr>
                <w:sz w:val="28"/>
                <w:szCs w:val="28"/>
              </w:rPr>
              <w:t xml:space="preserve">(Farm/s Details: name and address)  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161691" w:rsidRDefault="0024510C" w:rsidP="00800F90">
            <w:pPr>
              <w:pStyle w:val="ListParagraph"/>
              <w:tabs>
                <w:tab w:val="left" w:pos="4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ne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10C" w:rsidRPr="00161691" w:rsidRDefault="0024510C" w:rsidP="00800F90">
            <w:pPr>
              <w:tabs>
                <w:tab w:val="left" w:pos="4403"/>
              </w:tabs>
              <w:jc w:val="center"/>
            </w:pPr>
            <w:r>
              <w:t>Address</w:t>
            </w:r>
          </w:p>
        </w:tc>
      </w:tr>
      <w:tr w:rsidR="0024510C" w:rsidRPr="00B822AB" w:rsidTr="00F25DBC">
        <w:trPr>
          <w:trHeight w:val="510"/>
        </w:trPr>
        <w:tc>
          <w:tcPr>
            <w:tcW w:w="2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E5013F" w:rsidRDefault="0024510C" w:rsidP="00F25DBC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161691" w:rsidRDefault="0024510C" w:rsidP="00800F90">
            <w:pPr>
              <w:pStyle w:val="ListParagraph"/>
              <w:tabs>
                <w:tab w:val="left" w:pos="486"/>
              </w:tabs>
              <w:rPr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161691" w:rsidRDefault="0024510C" w:rsidP="00800F90">
            <w:pPr>
              <w:tabs>
                <w:tab w:val="left" w:pos="4403"/>
              </w:tabs>
              <w:jc w:val="center"/>
            </w:pPr>
          </w:p>
        </w:tc>
      </w:tr>
      <w:tr w:rsidR="0024510C" w:rsidRPr="00B822AB" w:rsidTr="00F25DBC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F25DBC">
            <w:pPr>
              <w:rPr>
                <w:sz w:val="28"/>
                <w:szCs w:val="28"/>
              </w:rPr>
            </w:pPr>
            <w:r w:rsidRPr="00B822AB">
              <w:rPr>
                <w:sz w:val="28"/>
                <w:szCs w:val="28"/>
              </w:rPr>
              <w:t>Contact Info.</w:t>
            </w:r>
          </w:p>
          <w:p w:rsidR="0024510C" w:rsidRPr="00B822AB" w:rsidRDefault="0024510C" w:rsidP="00F25DBC">
            <w:pPr>
              <w:rPr>
                <w:sz w:val="28"/>
                <w:szCs w:val="28"/>
              </w:rPr>
            </w:pPr>
            <w:r w:rsidRPr="00B822AB">
              <w:rPr>
                <w:sz w:val="28"/>
                <w:szCs w:val="28"/>
              </w:rPr>
              <w:t>Tel:</w:t>
            </w:r>
          </w:p>
          <w:p w:rsidR="0024510C" w:rsidRPr="00B822AB" w:rsidRDefault="0024510C" w:rsidP="00F25DBC">
            <w:pPr>
              <w:rPr>
                <w:sz w:val="28"/>
                <w:szCs w:val="28"/>
              </w:rPr>
            </w:pPr>
            <w:r w:rsidRPr="00B822AB">
              <w:rPr>
                <w:sz w:val="28"/>
                <w:szCs w:val="28"/>
              </w:rPr>
              <w:t>Mob:</w:t>
            </w:r>
          </w:p>
          <w:p w:rsidR="0024510C" w:rsidRPr="00B822AB" w:rsidRDefault="0024510C" w:rsidP="00F25DBC">
            <w:pPr>
              <w:rPr>
                <w:sz w:val="28"/>
                <w:szCs w:val="28"/>
              </w:rPr>
            </w:pPr>
            <w:r w:rsidRPr="00B822AB">
              <w:rPr>
                <w:sz w:val="28"/>
                <w:szCs w:val="28"/>
              </w:rPr>
              <w:t>Email: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  <w:u w:val="single"/>
              </w:rPr>
            </w:pPr>
          </w:p>
        </w:tc>
      </w:tr>
      <w:tr w:rsidR="0024510C" w:rsidRPr="00B822AB" w:rsidTr="00F25DBC">
        <w:trPr>
          <w:trHeight w:val="71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Default="0024510C" w:rsidP="00F25DBC">
            <w:pPr>
              <w:rPr>
                <w:sz w:val="24"/>
                <w:szCs w:val="24"/>
              </w:rPr>
            </w:pPr>
            <w:r w:rsidRPr="0072739B">
              <w:rPr>
                <w:sz w:val="24"/>
                <w:szCs w:val="24"/>
              </w:rPr>
              <w:t>Official Authority (C.A)</w:t>
            </w:r>
            <w:r>
              <w:rPr>
                <w:sz w:val="24"/>
                <w:szCs w:val="24"/>
              </w:rPr>
              <w:t xml:space="preserve"> </w:t>
            </w:r>
          </w:p>
          <w:p w:rsidR="0024510C" w:rsidRPr="00F74189" w:rsidRDefault="0024510C" w:rsidP="00F25DBC">
            <w:pPr>
              <w:rPr>
                <w:color w:val="FF0000"/>
                <w:sz w:val="14"/>
                <w:szCs w:val="14"/>
              </w:rPr>
            </w:pPr>
            <w:r w:rsidRPr="00A8252F">
              <w:rPr>
                <w:color w:val="FF0000"/>
                <w:sz w:val="14"/>
                <w:szCs w:val="14"/>
              </w:rPr>
              <w:t>(Name of all C.A. that control est. +issue health certificate)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  <w:u w:val="single"/>
              </w:rPr>
            </w:pPr>
          </w:p>
        </w:tc>
      </w:tr>
      <w:tr w:rsidR="0024510C" w:rsidRPr="00B822AB" w:rsidTr="00F25DBC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Default="0024510C" w:rsidP="00F25DBC">
            <w:pPr>
              <w:rPr>
                <w:sz w:val="24"/>
                <w:szCs w:val="24"/>
              </w:rPr>
            </w:pPr>
            <w:r w:rsidRPr="00A8252F">
              <w:t>Source of raw materials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  <w:u w:val="single"/>
              </w:rPr>
            </w:pPr>
          </w:p>
        </w:tc>
      </w:tr>
      <w:tr w:rsidR="0024510C" w:rsidRPr="00B822AB" w:rsidTr="00F25DBC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10C" w:rsidRPr="00B822AB" w:rsidRDefault="0024510C" w:rsidP="00F25DBC">
            <w:pPr>
              <w:rPr>
                <w:sz w:val="28"/>
                <w:szCs w:val="28"/>
              </w:rPr>
            </w:pPr>
            <w:r w:rsidRPr="00B822AB">
              <w:rPr>
                <w:sz w:val="28"/>
                <w:szCs w:val="28"/>
              </w:rPr>
              <w:t>Name of Quality &amp; Control Manager: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  <w:u w:val="single"/>
              </w:rPr>
            </w:pPr>
          </w:p>
        </w:tc>
      </w:tr>
      <w:tr w:rsidR="0024510C" w:rsidRPr="00B822AB" w:rsidTr="00F25DBC">
        <w:trPr>
          <w:trHeight w:val="94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</w:rPr>
            </w:pPr>
            <w:r w:rsidRPr="00B822AB">
              <w:rPr>
                <w:sz w:val="28"/>
                <w:szCs w:val="28"/>
              </w:rPr>
              <w:t xml:space="preserve">Personnel Information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  <w:r w:rsidRPr="00B822AB">
              <w:rPr>
                <w:sz w:val="28"/>
                <w:szCs w:val="28"/>
              </w:rPr>
              <w:t>No. of Workers:</w:t>
            </w:r>
          </w:p>
          <w:p w:rsidR="0024510C" w:rsidRPr="00B822AB" w:rsidRDefault="0024510C" w:rsidP="00800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. of Supervisors: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 of shifts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</w:rPr>
            </w:pPr>
            <w:r w:rsidRPr="00B822AB">
              <w:rPr>
                <w:sz w:val="28"/>
                <w:szCs w:val="28"/>
              </w:rPr>
              <w:t>No of workers per shift:</w:t>
            </w:r>
          </w:p>
          <w:p w:rsidR="0024510C" w:rsidRPr="00B822AB" w:rsidRDefault="0024510C" w:rsidP="00800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. of Supervisors per shift:</w:t>
            </w:r>
          </w:p>
        </w:tc>
      </w:tr>
      <w:tr w:rsidR="0024510C" w:rsidRPr="00B822AB" w:rsidTr="00F25DBC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10C" w:rsidRPr="00B822AB" w:rsidRDefault="0024510C" w:rsidP="00F25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ctual d</w:t>
            </w:r>
            <w:r w:rsidRPr="00B822AB">
              <w:rPr>
                <w:sz w:val="28"/>
                <w:szCs w:val="28"/>
              </w:rPr>
              <w:t>aily Production (Tons)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  <w:u w:val="single"/>
              </w:rPr>
            </w:pPr>
          </w:p>
        </w:tc>
      </w:tr>
      <w:tr w:rsidR="0024510C" w:rsidRPr="00B822AB" w:rsidTr="00F25DBC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F25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ved</w:t>
            </w:r>
            <w:r w:rsidRPr="001D6A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</w:t>
            </w:r>
            <w:r w:rsidRPr="001D6A50">
              <w:rPr>
                <w:sz w:val="28"/>
                <w:szCs w:val="28"/>
              </w:rPr>
              <w:t>aily Production (Ton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  <w:u w:val="single"/>
              </w:rPr>
            </w:pPr>
          </w:p>
        </w:tc>
      </w:tr>
      <w:tr w:rsidR="0024510C" w:rsidRPr="00B822AB" w:rsidTr="00F25DBC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F25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ries import your products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  <w:u w:val="single"/>
              </w:rPr>
            </w:pPr>
          </w:p>
        </w:tc>
      </w:tr>
      <w:tr w:rsidR="0024510C" w:rsidRPr="00B822AB" w:rsidTr="00F25DBC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Default="0024510C" w:rsidP="00F25DBC">
            <w:pPr>
              <w:rPr>
                <w:sz w:val="28"/>
                <w:szCs w:val="28"/>
              </w:rPr>
            </w:pPr>
            <w:r w:rsidRPr="00F25DBC">
              <w:rPr>
                <w:sz w:val="28"/>
                <w:szCs w:val="28"/>
              </w:rPr>
              <w:t xml:space="preserve">Final products storage capacity </w:t>
            </w:r>
            <w:r w:rsidRPr="001D6A50">
              <w:rPr>
                <w:sz w:val="28"/>
                <w:szCs w:val="28"/>
              </w:rPr>
              <w:t>(Ton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  <w:u w:val="single"/>
              </w:rPr>
            </w:pPr>
          </w:p>
        </w:tc>
      </w:tr>
      <w:tr w:rsidR="0024510C" w:rsidRPr="00B822AB" w:rsidTr="00F25DBC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Default="0024510C" w:rsidP="00F25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ort to KSA since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  <w:u w:val="single"/>
              </w:rPr>
            </w:pPr>
          </w:p>
        </w:tc>
      </w:tr>
      <w:tr w:rsidR="0024510C" w:rsidRPr="00B822AB" w:rsidTr="00F25DBC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Default="0024510C" w:rsidP="00F25DBC">
            <w:pPr>
              <w:rPr>
                <w:sz w:val="28"/>
                <w:szCs w:val="28"/>
              </w:rPr>
            </w:pPr>
            <w:r w:rsidRPr="00F25DBC">
              <w:rPr>
                <w:sz w:val="28"/>
                <w:szCs w:val="28"/>
              </w:rPr>
              <w:t>Year of construction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  <w:u w:val="single"/>
              </w:rPr>
            </w:pPr>
          </w:p>
        </w:tc>
      </w:tr>
      <w:tr w:rsidR="0024510C" w:rsidRPr="00B822AB" w:rsidTr="00F25DBC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F25DBC" w:rsidRDefault="0024510C" w:rsidP="00F25DBC">
            <w:pPr>
              <w:rPr>
                <w:sz w:val="28"/>
                <w:szCs w:val="28"/>
              </w:rPr>
            </w:pPr>
            <w:r w:rsidRPr="00F25DBC">
              <w:rPr>
                <w:sz w:val="28"/>
                <w:szCs w:val="28"/>
              </w:rPr>
              <w:t xml:space="preserve">Certified Quality System </w:t>
            </w:r>
          </w:p>
          <w:p w:rsidR="0024510C" w:rsidRPr="00F25DBC" w:rsidRDefault="0024510C" w:rsidP="00F25DBC">
            <w:pPr>
              <w:rPr>
                <w:sz w:val="28"/>
                <w:szCs w:val="28"/>
              </w:rPr>
            </w:pPr>
            <w:r w:rsidRPr="00F25DBC">
              <w:rPr>
                <w:color w:val="FF0000"/>
              </w:rPr>
              <w:t>(HACCP, ISO22000, others)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  <w:u w:val="single"/>
              </w:rPr>
            </w:pPr>
          </w:p>
        </w:tc>
      </w:tr>
      <w:tr w:rsidR="0024510C" w:rsidRPr="00B822AB" w:rsidTr="00F25DBC">
        <w:trPr>
          <w:trHeight w:val="1152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10C" w:rsidRPr="00B822AB" w:rsidRDefault="0024510C" w:rsidP="00F25DBC">
            <w:pPr>
              <w:rPr>
                <w:sz w:val="28"/>
                <w:szCs w:val="28"/>
              </w:rPr>
            </w:pPr>
            <w:r w:rsidRPr="00B822AB">
              <w:rPr>
                <w:sz w:val="28"/>
                <w:szCs w:val="28"/>
              </w:rPr>
              <w:t>No. of Official Government Inspectors: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0C" w:rsidRPr="00B822AB" w:rsidRDefault="0024510C" w:rsidP="00800F9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24510C" w:rsidRDefault="0024510C" w:rsidP="0024510C">
      <w:pPr>
        <w:pStyle w:val="BodyText"/>
        <w:rPr>
          <w:sz w:val="20"/>
        </w:rPr>
      </w:pPr>
    </w:p>
    <w:p w:rsidR="0024510C" w:rsidRDefault="00F25DBC" w:rsidP="0024510C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9390</wp:posOffset>
                </wp:positionH>
                <wp:positionV relativeFrom="page">
                  <wp:posOffset>7090410</wp:posOffset>
                </wp:positionV>
                <wp:extent cx="271145" cy="221615"/>
                <wp:effectExtent l="0" t="0" r="14605" b="698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1615"/>
                          <a:chOff x="8350" y="13503"/>
                          <a:chExt cx="427" cy="349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357" y="13511"/>
                            <a:ext cx="412" cy="334"/>
                          </a:xfrm>
                          <a:custGeom>
                            <a:avLst/>
                            <a:gdLst>
                              <a:gd name="T0" fmla="+- 0 8713 8357"/>
                              <a:gd name="T1" fmla="*/ T0 w 412"/>
                              <a:gd name="T2" fmla="+- 0 13511 13511"/>
                              <a:gd name="T3" fmla="*/ 13511 h 334"/>
                              <a:gd name="T4" fmla="+- 0 8413 8357"/>
                              <a:gd name="T5" fmla="*/ T4 w 412"/>
                              <a:gd name="T6" fmla="+- 0 13511 13511"/>
                              <a:gd name="T7" fmla="*/ 13511 h 334"/>
                              <a:gd name="T8" fmla="+- 0 8391 8357"/>
                              <a:gd name="T9" fmla="*/ T8 w 412"/>
                              <a:gd name="T10" fmla="+- 0 13515 13511"/>
                              <a:gd name="T11" fmla="*/ 13515 h 334"/>
                              <a:gd name="T12" fmla="+- 0 8373 8357"/>
                              <a:gd name="T13" fmla="*/ T12 w 412"/>
                              <a:gd name="T14" fmla="+- 0 13527 13511"/>
                              <a:gd name="T15" fmla="*/ 13527 h 334"/>
                              <a:gd name="T16" fmla="+- 0 8361 8357"/>
                              <a:gd name="T17" fmla="*/ T16 w 412"/>
                              <a:gd name="T18" fmla="+- 0 13545 13511"/>
                              <a:gd name="T19" fmla="*/ 13545 h 334"/>
                              <a:gd name="T20" fmla="+- 0 8357 8357"/>
                              <a:gd name="T21" fmla="*/ T20 w 412"/>
                              <a:gd name="T22" fmla="+- 0 13567 13511"/>
                              <a:gd name="T23" fmla="*/ 13567 h 334"/>
                              <a:gd name="T24" fmla="+- 0 8357 8357"/>
                              <a:gd name="T25" fmla="*/ T24 w 412"/>
                              <a:gd name="T26" fmla="+- 0 13789 13511"/>
                              <a:gd name="T27" fmla="*/ 13789 h 334"/>
                              <a:gd name="T28" fmla="+- 0 8361 8357"/>
                              <a:gd name="T29" fmla="*/ T28 w 412"/>
                              <a:gd name="T30" fmla="+- 0 13811 13511"/>
                              <a:gd name="T31" fmla="*/ 13811 h 334"/>
                              <a:gd name="T32" fmla="+- 0 8373 8357"/>
                              <a:gd name="T33" fmla="*/ T32 w 412"/>
                              <a:gd name="T34" fmla="+- 0 13829 13511"/>
                              <a:gd name="T35" fmla="*/ 13829 h 334"/>
                              <a:gd name="T36" fmla="+- 0 8391 8357"/>
                              <a:gd name="T37" fmla="*/ T36 w 412"/>
                              <a:gd name="T38" fmla="+- 0 13841 13511"/>
                              <a:gd name="T39" fmla="*/ 13841 h 334"/>
                              <a:gd name="T40" fmla="+- 0 8413 8357"/>
                              <a:gd name="T41" fmla="*/ T40 w 412"/>
                              <a:gd name="T42" fmla="+- 0 13845 13511"/>
                              <a:gd name="T43" fmla="*/ 13845 h 334"/>
                              <a:gd name="T44" fmla="+- 0 8713 8357"/>
                              <a:gd name="T45" fmla="*/ T44 w 412"/>
                              <a:gd name="T46" fmla="+- 0 13845 13511"/>
                              <a:gd name="T47" fmla="*/ 13845 h 334"/>
                              <a:gd name="T48" fmla="+- 0 8735 8357"/>
                              <a:gd name="T49" fmla="*/ T48 w 412"/>
                              <a:gd name="T50" fmla="+- 0 13841 13511"/>
                              <a:gd name="T51" fmla="*/ 13841 h 334"/>
                              <a:gd name="T52" fmla="+- 0 8753 8357"/>
                              <a:gd name="T53" fmla="*/ T52 w 412"/>
                              <a:gd name="T54" fmla="+- 0 13829 13511"/>
                              <a:gd name="T55" fmla="*/ 13829 h 334"/>
                              <a:gd name="T56" fmla="+- 0 8765 8357"/>
                              <a:gd name="T57" fmla="*/ T56 w 412"/>
                              <a:gd name="T58" fmla="+- 0 13811 13511"/>
                              <a:gd name="T59" fmla="*/ 13811 h 334"/>
                              <a:gd name="T60" fmla="+- 0 8769 8357"/>
                              <a:gd name="T61" fmla="*/ T60 w 412"/>
                              <a:gd name="T62" fmla="+- 0 13789 13511"/>
                              <a:gd name="T63" fmla="*/ 13789 h 334"/>
                              <a:gd name="T64" fmla="+- 0 8769 8357"/>
                              <a:gd name="T65" fmla="*/ T64 w 412"/>
                              <a:gd name="T66" fmla="+- 0 13567 13511"/>
                              <a:gd name="T67" fmla="*/ 13567 h 334"/>
                              <a:gd name="T68" fmla="+- 0 8765 8357"/>
                              <a:gd name="T69" fmla="*/ T68 w 412"/>
                              <a:gd name="T70" fmla="+- 0 13545 13511"/>
                              <a:gd name="T71" fmla="*/ 13545 h 334"/>
                              <a:gd name="T72" fmla="+- 0 8753 8357"/>
                              <a:gd name="T73" fmla="*/ T72 w 412"/>
                              <a:gd name="T74" fmla="+- 0 13527 13511"/>
                              <a:gd name="T75" fmla="*/ 13527 h 334"/>
                              <a:gd name="T76" fmla="+- 0 8735 8357"/>
                              <a:gd name="T77" fmla="*/ T76 w 412"/>
                              <a:gd name="T78" fmla="+- 0 13515 13511"/>
                              <a:gd name="T79" fmla="*/ 13515 h 334"/>
                              <a:gd name="T80" fmla="+- 0 8713 8357"/>
                              <a:gd name="T81" fmla="*/ T80 w 412"/>
                              <a:gd name="T82" fmla="+- 0 13511 13511"/>
                              <a:gd name="T83" fmla="*/ 1351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2" h="334">
                                <a:moveTo>
                                  <a:pt x="356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278"/>
                                </a:lnTo>
                                <a:lnTo>
                                  <a:pt x="4" y="300"/>
                                </a:lnTo>
                                <a:lnTo>
                                  <a:pt x="16" y="318"/>
                                </a:lnTo>
                                <a:lnTo>
                                  <a:pt x="34" y="330"/>
                                </a:lnTo>
                                <a:lnTo>
                                  <a:pt x="56" y="334"/>
                                </a:lnTo>
                                <a:lnTo>
                                  <a:pt x="356" y="334"/>
                                </a:lnTo>
                                <a:lnTo>
                                  <a:pt x="378" y="330"/>
                                </a:lnTo>
                                <a:lnTo>
                                  <a:pt x="396" y="318"/>
                                </a:lnTo>
                                <a:lnTo>
                                  <a:pt x="408" y="300"/>
                                </a:lnTo>
                                <a:lnTo>
                                  <a:pt x="412" y="278"/>
                                </a:lnTo>
                                <a:lnTo>
                                  <a:pt x="412" y="56"/>
                                </a:lnTo>
                                <a:lnTo>
                                  <a:pt x="408" y="34"/>
                                </a:lnTo>
                                <a:lnTo>
                                  <a:pt x="396" y="16"/>
                                </a:lnTo>
                                <a:lnTo>
                                  <a:pt x="378" y="4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8357" y="13511"/>
                            <a:ext cx="412" cy="334"/>
                          </a:xfrm>
                          <a:custGeom>
                            <a:avLst/>
                            <a:gdLst>
                              <a:gd name="T0" fmla="+- 0 8413 8357"/>
                              <a:gd name="T1" fmla="*/ T0 w 412"/>
                              <a:gd name="T2" fmla="+- 0 13511 13511"/>
                              <a:gd name="T3" fmla="*/ 13511 h 334"/>
                              <a:gd name="T4" fmla="+- 0 8391 8357"/>
                              <a:gd name="T5" fmla="*/ T4 w 412"/>
                              <a:gd name="T6" fmla="+- 0 13515 13511"/>
                              <a:gd name="T7" fmla="*/ 13515 h 334"/>
                              <a:gd name="T8" fmla="+- 0 8373 8357"/>
                              <a:gd name="T9" fmla="*/ T8 w 412"/>
                              <a:gd name="T10" fmla="+- 0 13527 13511"/>
                              <a:gd name="T11" fmla="*/ 13527 h 334"/>
                              <a:gd name="T12" fmla="+- 0 8361 8357"/>
                              <a:gd name="T13" fmla="*/ T12 w 412"/>
                              <a:gd name="T14" fmla="+- 0 13545 13511"/>
                              <a:gd name="T15" fmla="*/ 13545 h 334"/>
                              <a:gd name="T16" fmla="+- 0 8357 8357"/>
                              <a:gd name="T17" fmla="*/ T16 w 412"/>
                              <a:gd name="T18" fmla="+- 0 13567 13511"/>
                              <a:gd name="T19" fmla="*/ 13567 h 334"/>
                              <a:gd name="T20" fmla="+- 0 8357 8357"/>
                              <a:gd name="T21" fmla="*/ T20 w 412"/>
                              <a:gd name="T22" fmla="+- 0 13789 13511"/>
                              <a:gd name="T23" fmla="*/ 13789 h 334"/>
                              <a:gd name="T24" fmla="+- 0 8361 8357"/>
                              <a:gd name="T25" fmla="*/ T24 w 412"/>
                              <a:gd name="T26" fmla="+- 0 13811 13511"/>
                              <a:gd name="T27" fmla="*/ 13811 h 334"/>
                              <a:gd name="T28" fmla="+- 0 8373 8357"/>
                              <a:gd name="T29" fmla="*/ T28 w 412"/>
                              <a:gd name="T30" fmla="+- 0 13829 13511"/>
                              <a:gd name="T31" fmla="*/ 13829 h 334"/>
                              <a:gd name="T32" fmla="+- 0 8391 8357"/>
                              <a:gd name="T33" fmla="*/ T32 w 412"/>
                              <a:gd name="T34" fmla="+- 0 13841 13511"/>
                              <a:gd name="T35" fmla="*/ 13841 h 334"/>
                              <a:gd name="T36" fmla="+- 0 8413 8357"/>
                              <a:gd name="T37" fmla="*/ T36 w 412"/>
                              <a:gd name="T38" fmla="+- 0 13845 13511"/>
                              <a:gd name="T39" fmla="*/ 13845 h 334"/>
                              <a:gd name="T40" fmla="+- 0 8713 8357"/>
                              <a:gd name="T41" fmla="*/ T40 w 412"/>
                              <a:gd name="T42" fmla="+- 0 13845 13511"/>
                              <a:gd name="T43" fmla="*/ 13845 h 334"/>
                              <a:gd name="T44" fmla="+- 0 8735 8357"/>
                              <a:gd name="T45" fmla="*/ T44 w 412"/>
                              <a:gd name="T46" fmla="+- 0 13841 13511"/>
                              <a:gd name="T47" fmla="*/ 13841 h 334"/>
                              <a:gd name="T48" fmla="+- 0 8753 8357"/>
                              <a:gd name="T49" fmla="*/ T48 w 412"/>
                              <a:gd name="T50" fmla="+- 0 13829 13511"/>
                              <a:gd name="T51" fmla="*/ 13829 h 334"/>
                              <a:gd name="T52" fmla="+- 0 8765 8357"/>
                              <a:gd name="T53" fmla="*/ T52 w 412"/>
                              <a:gd name="T54" fmla="+- 0 13811 13511"/>
                              <a:gd name="T55" fmla="*/ 13811 h 334"/>
                              <a:gd name="T56" fmla="+- 0 8769 8357"/>
                              <a:gd name="T57" fmla="*/ T56 w 412"/>
                              <a:gd name="T58" fmla="+- 0 13789 13511"/>
                              <a:gd name="T59" fmla="*/ 13789 h 334"/>
                              <a:gd name="T60" fmla="+- 0 8769 8357"/>
                              <a:gd name="T61" fmla="*/ T60 w 412"/>
                              <a:gd name="T62" fmla="+- 0 13567 13511"/>
                              <a:gd name="T63" fmla="*/ 13567 h 334"/>
                              <a:gd name="T64" fmla="+- 0 8765 8357"/>
                              <a:gd name="T65" fmla="*/ T64 w 412"/>
                              <a:gd name="T66" fmla="+- 0 13545 13511"/>
                              <a:gd name="T67" fmla="*/ 13545 h 334"/>
                              <a:gd name="T68" fmla="+- 0 8753 8357"/>
                              <a:gd name="T69" fmla="*/ T68 w 412"/>
                              <a:gd name="T70" fmla="+- 0 13527 13511"/>
                              <a:gd name="T71" fmla="*/ 13527 h 334"/>
                              <a:gd name="T72" fmla="+- 0 8735 8357"/>
                              <a:gd name="T73" fmla="*/ T72 w 412"/>
                              <a:gd name="T74" fmla="+- 0 13515 13511"/>
                              <a:gd name="T75" fmla="*/ 13515 h 334"/>
                              <a:gd name="T76" fmla="+- 0 8713 8357"/>
                              <a:gd name="T77" fmla="*/ T76 w 412"/>
                              <a:gd name="T78" fmla="+- 0 13511 13511"/>
                              <a:gd name="T79" fmla="*/ 13511 h 334"/>
                              <a:gd name="T80" fmla="+- 0 8413 8357"/>
                              <a:gd name="T81" fmla="*/ T80 w 412"/>
                              <a:gd name="T82" fmla="+- 0 13511 13511"/>
                              <a:gd name="T83" fmla="*/ 1351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2" h="334">
                                <a:moveTo>
                                  <a:pt x="56" y="0"/>
                                </a:move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278"/>
                                </a:lnTo>
                                <a:lnTo>
                                  <a:pt x="4" y="300"/>
                                </a:lnTo>
                                <a:lnTo>
                                  <a:pt x="16" y="318"/>
                                </a:lnTo>
                                <a:lnTo>
                                  <a:pt x="34" y="330"/>
                                </a:lnTo>
                                <a:lnTo>
                                  <a:pt x="56" y="334"/>
                                </a:lnTo>
                                <a:lnTo>
                                  <a:pt x="356" y="334"/>
                                </a:lnTo>
                                <a:lnTo>
                                  <a:pt x="378" y="330"/>
                                </a:lnTo>
                                <a:lnTo>
                                  <a:pt x="396" y="318"/>
                                </a:lnTo>
                                <a:lnTo>
                                  <a:pt x="408" y="300"/>
                                </a:lnTo>
                                <a:lnTo>
                                  <a:pt x="412" y="278"/>
                                </a:lnTo>
                                <a:lnTo>
                                  <a:pt x="412" y="56"/>
                                </a:lnTo>
                                <a:lnTo>
                                  <a:pt x="408" y="34"/>
                                </a:lnTo>
                                <a:lnTo>
                                  <a:pt x="396" y="16"/>
                                </a:lnTo>
                                <a:lnTo>
                                  <a:pt x="378" y="4"/>
                                </a:lnTo>
                                <a:lnTo>
                                  <a:pt x="356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49E42" id="Group 18" o:spid="_x0000_s1026" style="position:absolute;margin-left:15.7pt;margin-top:558.3pt;width:21.35pt;height:17.45pt;z-index:251659264;mso-position-horizontal-relative:margin;mso-position-vertical-relative:page" coordorigin="8350,13503" coordsize="427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">
                <v:shape id="Freeform 19" o:spid="_x0000_s1027" style="position:absolute;left:8357;top:13511;width:412;height:334;visibility:visible;mso-wrap-style:square;v-text-anchor:top" coordsize="4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" path="m356,l56,,34,4,16,16,4,34,,56,,278r4,22l16,318r18,12l56,334r300,l378,330r18,-12l408,300r4,-22l412,56,408,34,396,16,378,4,356,xe" fillcolor="#c00000" stroked="f">
                  <v:path arrowok="t" o:connecttype="custom" o:connectlocs="356,13511;56,13511;34,13515;16,13527;4,13545;0,13567;0,13789;4,13811;16,13829;34,13841;56,13845;356,13845;378,13841;396,13829;408,13811;412,13789;412,13567;408,13545;396,13527;378,13515;356,13511" o:connectangles="0,0,0,0,0,0,0,0,0,0,0,0,0,0,0,0,0,0,0,0,0"/>
                </v:shape>
                <v:shape id="Freeform 18" o:spid="_x0000_s1028" style="position:absolute;left:8357;top:13511;width:412;height:334;visibility:visible;mso-wrap-style:square;v-text-anchor:top" coordsize="4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" path="m56,l34,4,16,16,4,34,,56,,278r4,22l16,318r18,12l56,334r300,l378,330r18,-12l408,300r4,-22l412,56,408,34,396,16,378,4,356,,56,xe" filled="f" strokecolor="blue">
                  <v:path arrowok="t" o:connecttype="custom" o:connectlocs="56,13511;34,13515;16,13527;4,13545;0,13567;0,13789;4,13811;16,13829;34,13841;56,13845;356,13845;378,13841;396,13829;408,13811;412,13789;412,13567;408,13545;396,13527;378,13515;356,13511;56,13511" o:connectangles="0,0,0,0,0,0,0,0,0,0,0,0,0,0,0,0,0,0,0,0,0"/>
                </v:shape>
                <w10:wrap anchorx="margin" anchory="page"/>
              </v:group>
            </w:pict>
          </mc:Fallback>
        </mc:AlternateContent>
      </w:r>
      <w:r w:rsidR="005E2C5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83480</wp:posOffset>
                </wp:positionH>
                <wp:positionV relativeFrom="paragraph">
                  <wp:posOffset>139065</wp:posOffset>
                </wp:positionV>
                <wp:extent cx="271145" cy="221615"/>
                <wp:effectExtent l="0" t="0" r="14605" b="698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1615"/>
                          <a:chOff x="1098" y="37"/>
                          <a:chExt cx="427" cy="349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105" y="44"/>
                            <a:ext cx="412" cy="334"/>
                          </a:xfrm>
                          <a:custGeom>
                            <a:avLst/>
                            <a:gdLst>
                              <a:gd name="T0" fmla="+- 0 1461 1105"/>
                              <a:gd name="T1" fmla="*/ T0 w 412"/>
                              <a:gd name="T2" fmla="+- 0 45 45"/>
                              <a:gd name="T3" fmla="*/ 45 h 334"/>
                              <a:gd name="T4" fmla="+- 0 1161 1105"/>
                              <a:gd name="T5" fmla="*/ T4 w 412"/>
                              <a:gd name="T6" fmla="+- 0 45 45"/>
                              <a:gd name="T7" fmla="*/ 45 h 334"/>
                              <a:gd name="T8" fmla="+- 0 1139 1105"/>
                              <a:gd name="T9" fmla="*/ T8 w 412"/>
                              <a:gd name="T10" fmla="+- 0 49 45"/>
                              <a:gd name="T11" fmla="*/ 49 h 334"/>
                              <a:gd name="T12" fmla="+- 0 1121 1105"/>
                              <a:gd name="T13" fmla="*/ T12 w 412"/>
                              <a:gd name="T14" fmla="+- 0 61 45"/>
                              <a:gd name="T15" fmla="*/ 61 h 334"/>
                              <a:gd name="T16" fmla="+- 0 1109 1105"/>
                              <a:gd name="T17" fmla="*/ T16 w 412"/>
                              <a:gd name="T18" fmla="+- 0 79 45"/>
                              <a:gd name="T19" fmla="*/ 79 h 334"/>
                              <a:gd name="T20" fmla="+- 0 1105 1105"/>
                              <a:gd name="T21" fmla="*/ T20 w 412"/>
                              <a:gd name="T22" fmla="+- 0 100 45"/>
                              <a:gd name="T23" fmla="*/ 100 h 334"/>
                              <a:gd name="T24" fmla="+- 0 1105 1105"/>
                              <a:gd name="T25" fmla="*/ T24 w 412"/>
                              <a:gd name="T26" fmla="+- 0 323 45"/>
                              <a:gd name="T27" fmla="*/ 323 h 334"/>
                              <a:gd name="T28" fmla="+- 0 1109 1105"/>
                              <a:gd name="T29" fmla="*/ T28 w 412"/>
                              <a:gd name="T30" fmla="+- 0 345 45"/>
                              <a:gd name="T31" fmla="*/ 345 h 334"/>
                              <a:gd name="T32" fmla="+- 0 1121 1105"/>
                              <a:gd name="T33" fmla="*/ T32 w 412"/>
                              <a:gd name="T34" fmla="+- 0 362 45"/>
                              <a:gd name="T35" fmla="*/ 362 h 334"/>
                              <a:gd name="T36" fmla="+- 0 1139 1105"/>
                              <a:gd name="T37" fmla="*/ T36 w 412"/>
                              <a:gd name="T38" fmla="+- 0 374 45"/>
                              <a:gd name="T39" fmla="*/ 374 h 334"/>
                              <a:gd name="T40" fmla="+- 0 1161 1105"/>
                              <a:gd name="T41" fmla="*/ T40 w 412"/>
                              <a:gd name="T42" fmla="+- 0 379 45"/>
                              <a:gd name="T43" fmla="*/ 379 h 334"/>
                              <a:gd name="T44" fmla="+- 0 1461 1105"/>
                              <a:gd name="T45" fmla="*/ T44 w 412"/>
                              <a:gd name="T46" fmla="+- 0 379 45"/>
                              <a:gd name="T47" fmla="*/ 379 h 334"/>
                              <a:gd name="T48" fmla="+- 0 1483 1105"/>
                              <a:gd name="T49" fmla="*/ T48 w 412"/>
                              <a:gd name="T50" fmla="+- 0 374 45"/>
                              <a:gd name="T51" fmla="*/ 374 h 334"/>
                              <a:gd name="T52" fmla="+- 0 1501 1105"/>
                              <a:gd name="T53" fmla="*/ T52 w 412"/>
                              <a:gd name="T54" fmla="+- 0 362 45"/>
                              <a:gd name="T55" fmla="*/ 362 h 334"/>
                              <a:gd name="T56" fmla="+- 0 1513 1105"/>
                              <a:gd name="T57" fmla="*/ T56 w 412"/>
                              <a:gd name="T58" fmla="+- 0 345 45"/>
                              <a:gd name="T59" fmla="*/ 345 h 334"/>
                              <a:gd name="T60" fmla="+- 0 1517 1105"/>
                              <a:gd name="T61" fmla="*/ T60 w 412"/>
                              <a:gd name="T62" fmla="+- 0 323 45"/>
                              <a:gd name="T63" fmla="*/ 323 h 334"/>
                              <a:gd name="T64" fmla="+- 0 1517 1105"/>
                              <a:gd name="T65" fmla="*/ T64 w 412"/>
                              <a:gd name="T66" fmla="+- 0 100 45"/>
                              <a:gd name="T67" fmla="*/ 100 h 334"/>
                              <a:gd name="T68" fmla="+- 0 1513 1105"/>
                              <a:gd name="T69" fmla="*/ T68 w 412"/>
                              <a:gd name="T70" fmla="+- 0 79 45"/>
                              <a:gd name="T71" fmla="*/ 79 h 334"/>
                              <a:gd name="T72" fmla="+- 0 1501 1105"/>
                              <a:gd name="T73" fmla="*/ T72 w 412"/>
                              <a:gd name="T74" fmla="+- 0 61 45"/>
                              <a:gd name="T75" fmla="*/ 61 h 334"/>
                              <a:gd name="T76" fmla="+- 0 1483 1105"/>
                              <a:gd name="T77" fmla="*/ T76 w 412"/>
                              <a:gd name="T78" fmla="+- 0 49 45"/>
                              <a:gd name="T79" fmla="*/ 49 h 334"/>
                              <a:gd name="T80" fmla="+- 0 1461 1105"/>
                              <a:gd name="T81" fmla="*/ T80 w 412"/>
                              <a:gd name="T82" fmla="+- 0 45 45"/>
                              <a:gd name="T83" fmla="*/ 45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2" h="334">
                                <a:moveTo>
                                  <a:pt x="356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5"/>
                                </a:lnTo>
                                <a:lnTo>
                                  <a:pt x="0" y="278"/>
                                </a:lnTo>
                                <a:lnTo>
                                  <a:pt x="4" y="300"/>
                                </a:lnTo>
                                <a:lnTo>
                                  <a:pt x="16" y="317"/>
                                </a:lnTo>
                                <a:lnTo>
                                  <a:pt x="34" y="329"/>
                                </a:lnTo>
                                <a:lnTo>
                                  <a:pt x="56" y="334"/>
                                </a:lnTo>
                                <a:lnTo>
                                  <a:pt x="356" y="334"/>
                                </a:lnTo>
                                <a:lnTo>
                                  <a:pt x="378" y="329"/>
                                </a:lnTo>
                                <a:lnTo>
                                  <a:pt x="396" y="317"/>
                                </a:lnTo>
                                <a:lnTo>
                                  <a:pt x="408" y="300"/>
                                </a:lnTo>
                                <a:lnTo>
                                  <a:pt x="412" y="278"/>
                                </a:lnTo>
                                <a:lnTo>
                                  <a:pt x="412" y="55"/>
                                </a:lnTo>
                                <a:lnTo>
                                  <a:pt x="408" y="34"/>
                                </a:lnTo>
                                <a:lnTo>
                                  <a:pt x="396" y="16"/>
                                </a:lnTo>
                                <a:lnTo>
                                  <a:pt x="378" y="4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105" y="44"/>
                            <a:ext cx="412" cy="334"/>
                          </a:xfrm>
                          <a:custGeom>
                            <a:avLst/>
                            <a:gdLst>
                              <a:gd name="T0" fmla="+- 0 1161 1105"/>
                              <a:gd name="T1" fmla="*/ T0 w 412"/>
                              <a:gd name="T2" fmla="+- 0 45 45"/>
                              <a:gd name="T3" fmla="*/ 45 h 334"/>
                              <a:gd name="T4" fmla="+- 0 1139 1105"/>
                              <a:gd name="T5" fmla="*/ T4 w 412"/>
                              <a:gd name="T6" fmla="+- 0 49 45"/>
                              <a:gd name="T7" fmla="*/ 49 h 334"/>
                              <a:gd name="T8" fmla="+- 0 1121 1105"/>
                              <a:gd name="T9" fmla="*/ T8 w 412"/>
                              <a:gd name="T10" fmla="+- 0 61 45"/>
                              <a:gd name="T11" fmla="*/ 61 h 334"/>
                              <a:gd name="T12" fmla="+- 0 1109 1105"/>
                              <a:gd name="T13" fmla="*/ T12 w 412"/>
                              <a:gd name="T14" fmla="+- 0 79 45"/>
                              <a:gd name="T15" fmla="*/ 79 h 334"/>
                              <a:gd name="T16" fmla="+- 0 1105 1105"/>
                              <a:gd name="T17" fmla="*/ T16 w 412"/>
                              <a:gd name="T18" fmla="+- 0 100 45"/>
                              <a:gd name="T19" fmla="*/ 100 h 334"/>
                              <a:gd name="T20" fmla="+- 0 1105 1105"/>
                              <a:gd name="T21" fmla="*/ T20 w 412"/>
                              <a:gd name="T22" fmla="+- 0 323 45"/>
                              <a:gd name="T23" fmla="*/ 323 h 334"/>
                              <a:gd name="T24" fmla="+- 0 1109 1105"/>
                              <a:gd name="T25" fmla="*/ T24 w 412"/>
                              <a:gd name="T26" fmla="+- 0 345 45"/>
                              <a:gd name="T27" fmla="*/ 345 h 334"/>
                              <a:gd name="T28" fmla="+- 0 1121 1105"/>
                              <a:gd name="T29" fmla="*/ T28 w 412"/>
                              <a:gd name="T30" fmla="+- 0 362 45"/>
                              <a:gd name="T31" fmla="*/ 362 h 334"/>
                              <a:gd name="T32" fmla="+- 0 1139 1105"/>
                              <a:gd name="T33" fmla="*/ T32 w 412"/>
                              <a:gd name="T34" fmla="+- 0 374 45"/>
                              <a:gd name="T35" fmla="*/ 374 h 334"/>
                              <a:gd name="T36" fmla="+- 0 1161 1105"/>
                              <a:gd name="T37" fmla="*/ T36 w 412"/>
                              <a:gd name="T38" fmla="+- 0 379 45"/>
                              <a:gd name="T39" fmla="*/ 379 h 334"/>
                              <a:gd name="T40" fmla="+- 0 1461 1105"/>
                              <a:gd name="T41" fmla="*/ T40 w 412"/>
                              <a:gd name="T42" fmla="+- 0 379 45"/>
                              <a:gd name="T43" fmla="*/ 379 h 334"/>
                              <a:gd name="T44" fmla="+- 0 1483 1105"/>
                              <a:gd name="T45" fmla="*/ T44 w 412"/>
                              <a:gd name="T46" fmla="+- 0 374 45"/>
                              <a:gd name="T47" fmla="*/ 374 h 334"/>
                              <a:gd name="T48" fmla="+- 0 1501 1105"/>
                              <a:gd name="T49" fmla="*/ T48 w 412"/>
                              <a:gd name="T50" fmla="+- 0 362 45"/>
                              <a:gd name="T51" fmla="*/ 362 h 334"/>
                              <a:gd name="T52" fmla="+- 0 1513 1105"/>
                              <a:gd name="T53" fmla="*/ T52 w 412"/>
                              <a:gd name="T54" fmla="+- 0 345 45"/>
                              <a:gd name="T55" fmla="*/ 345 h 334"/>
                              <a:gd name="T56" fmla="+- 0 1517 1105"/>
                              <a:gd name="T57" fmla="*/ T56 w 412"/>
                              <a:gd name="T58" fmla="+- 0 323 45"/>
                              <a:gd name="T59" fmla="*/ 323 h 334"/>
                              <a:gd name="T60" fmla="+- 0 1517 1105"/>
                              <a:gd name="T61" fmla="*/ T60 w 412"/>
                              <a:gd name="T62" fmla="+- 0 100 45"/>
                              <a:gd name="T63" fmla="*/ 100 h 334"/>
                              <a:gd name="T64" fmla="+- 0 1513 1105"/>
                              <a:gd name="T65" fmla="*/ T64 w 412"/>
                              <a:gd name="T66" fmla="+- 0 79 45"/>
                              <a:gd name="T67" fmla="*/ 79 h 334"/>
                              <a:gd name="T68" fmla="+- 0 1501 1105"/>
                              <a:gd name="T69" fmla="*/ T68 w 412"/>
                              <a:gd name="T70" fmla="+- 0 61 45"/>
                              <a:gd name="T71" fmla="*/ 61 h 334"/>
                              <a:gd name="T72" fmla="+- 0 1483 1105"/>
                              <a:gd name="T73" fmla="*/ T72 w 412"/>
                              <a:gd name="T74" fmla="+- 0 49 45"/>
                              <a:gd name="T75" fmla="*/ 49 h 334"/>
                              <a:gd name="T76" fmla="+- 0 1461 1105"/>
                              <a:gd name="T77" fmla="*/ T76 w 412"/>
                              <a:gd name="T78" fmla="+- 0 45 45"/>
                              <a:gd name="T79" fmla="*/ 45 h 334"/>
                              <a:gd name="T80" fmla="+- 0 1161 1105"/>
                              <a:gd name="T81" fmla="*/ T80 w 412"/>
                              <a:gd name="T82" fmla="+- 0 45 45"/>
                              <a:gd name="T83" fmla="*/ 45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2" h="334">
                                <a:moveTo>
                                  <a:pt x="56" y="0"/>
                                </a:move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5"/>
                                </a:lnTo>
                                <a:lnTo>
                                  <a:pt x="0" y="278"/>
                                </a:lnTo>
                                <a:lnTo>
                                  <a:pt x="4" y="300"/>
                                </a:lnTo>
                                <a:lnTo>
                                  <a:pt x="16" y="317"/>
                                </a:lnTo>
                                <a:lnTo>
                                  <a:pt x="34" y="329"/>
                                </a:lnTo>
                                <a:lnTo>
                                  <a:pt x="56" y="334"/>
                                </a:lnTo>
                                <a:lnTo>
                                  <a:pt x="356" y="334"/>
                                </a:lnTo>
                                <a:lnTo>
                                  <a:pt x="378" y="329"/>
                                </a:lnTo>
                                <a:lnTo>
                                  <a:pt x="396" y="317"/>
                                </a:lnTo>
                                <a:lnTo>
                                  <a:pt x="408" y="300"/>
                                </a:lnTo>
                                <a:lnTo>
                                  <a:pt x="412" y="278"/>
                                </a:lnTo>
                                <a:lnTo>
                                  <a:pt x="412" y="55"/>
                                </a:lnTo>
                                <a:lnTo>
                                  <a:pt x="408" y="34"/>
                                </a:lnTo>
                                <a:lnTo>
                                  <a:pt x="396" y="16"/>
                                </a:lnTo>
                                <a:lnTo>
                                  <a:pt x="378" y="4"/>
                                </a:lnTo>
                                <a:lnTo>
                                  <a:pt x="356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B8BB0" id="Group 15" o:spid="_x0000_s1026" style="position:absolute;margin-left:392.4pt;margin-top:10.95pt;width:21.35pt;height:17.45pt;z-index:251660288;mso-position-horizontal-relative:page" coordorigin="1098,37" coordsize="427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">
                <v:shape id="Freeform 16" o:spid="_x0000_s1027" style="position:absolute;left:1105;top:44;width:412;height:334;visibility:visible;mso-wrap-style:square;v-text-anchor:top" coordsize="4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" path="m356,l56,,34,4,16,16,4,34,,55,,278r4,22l16,317r18,12l56,334r300,l378,329r18,-12l408,300r4,-22l412,55,408,34,396,16,378,4,356,xe" fillcolor="#00af50" stroked="f">
                  <v:path arrowok="t" o:connecttype="custom" o:connectlocs="356,45;56,45;34,49;16,61;4,79;0,100;0,323;4,345;16,362;34,374;56,379;356,379;378,374;396,362;408,345;412,323;412,100;408,79;396,61;378,49;356,45" o:connectangles="0,0,0,0,0,0,0,0,0,0,0,0,0,0,0,0,0,0,0,0,0"/>
                </v:shape>
                <v:shape id="Freeform 15" o:spid="_x0000_s1028" style="position:absolute;left:1105;top:44;width:412;height:334;visibility:visible;mso-wrap-style:square;v-text-anchor:top" coordsize="4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" path="m56,l34,4,16,16,4,34,,55,,278r4,22l16,317r18,12l56,334r300,l378,329r18,-12l408,300r4,-22l412,55,408,34,396,16,378,4,356,,56,xe" filled="f" strokecolor="blue">
                  <v:path arrowok="t" o:connecttype="custom" o:connectlocs="56,45;34,49;16,61;4,79;0,100;0,323;4,345;16,362;34,374;56,379;356,379;378,374;396,362;408,345;412,323;412,100;408,79;396,61;378,49;356,45;56,45" o:connectangles="0,0,0,0,0,0,0,0,0,0,0,0,0,0,0,0,0,0,0,0,0"/>
                </v:shape>
                <w10:wrap anchorx="page"/>
              </v:group>
            </w:pict>
          </mc:Fallback>
        </mc:AlternateContent>
      </w:r>
      <w:r w:rsidR="005E2C5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673350</wp:posOffset>
                </wp:positionH>
                <wp:positionV relativeFrom="paragraph">
                  <wp:posOffset>149860</wp:posOffset>
                </wp:positionV>
                <wp:extent cx="271145" cy="221615"/>
                <wp:effectExtent l="0" t="0" r="14605" b="698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1615"/>
                          <a:chOff x="2845" y="37"/>
                          <a:chExt cx="427" cy="349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853" y="44"/>
                            <a:ext cx="412" cy="334"/>
                          </a:xfrm>
                          <a:custGeom>
                            <a:avLst/>
                            <a:gdLst>
                              <a:gd name="T0" fmla="+- 0 3209 2853"/>
                              <a:gd name="T1" fmla="*/ T0 w 412"/>
                              <a:gd name="T2" fmla="+- 0 45 45"/>
                              <a:gd name="T3" fmla="*/ 45 h 334"/>
                              <a:gd name="T4" fmla="+- 0 2909 2853"/>
                              <a:gd name="T5" fmla="*/ T4 w 412"/>
                              <a:gd name="T6" fmla="+- 0 45 45"/>
                              <a:gd name="T7" fmla="*/ 45 h 334"/>
                              <a:gd name="T8" fmla="+- 0 2887 2853"/>
                              <a:gd name="T9" fmla="*/ T8 w 412"/>
                              <a:gd name="T10" fmla="+- 0 49 45"/>
                              <a:gd name="T11" fmla="*/ 49 h 334"/>
                              <a:gd name="T12" fmla="+- 0 2869 2853"/>
                              <a:gd name="T13" fmla="*/ T12 w 412"/>
                              <a:gd name="T14" fmla="+- 0 61 45"/>
                              <a:gd name="T15" fmla="*/ 61 h 334"/>
                              <a:gd name="T16" fmla="+- 0 2857 2853"/>
                              <a:gd name="T17" fmla="*/ T16 w 412"/>
                              <a:gd name="T18" fmla="+- 0 79 45"/>
                              <a:gd name="T19" fmla="*/ 79 h 334"/>
                              <a:gd name="T20" fmla="+- 0 2853 2853"/>
                              <a:gd name="T21" fmla="*/ T20 w 412"/>
                              <a:gd name="T22" fmla="+- 0 100 45"/>
                              <a:gd name="T23" fmla="*/ 100 h 334"/>
                              <a:gd name="T24" fmla="+- 0 2853 2853"/>
                              <a:gd name="T25" fmla="*/ T24 w 412"/>
                              <a:gd name="T26" fmla="+- 0 323 45"/>
                              <a:gd name="T27" fmla="*/ 323 h 334"/>
                              <a:gd name="T28" fmla="+- 0 2857 2853"/>
                              <a:gd name="T29" fmla="*/ T28 w 412"/>
                              <a:gd name="T30" fmla="+- 0 345 45"/>
                              <a:gd name="T31" fmla="*/ 345 h 334"/>
                              <a:gd name="T32" fmla="+- 0 2869 2853"/>
                              <a:gd name="T33" fmla="*/ T32 w 412"/>
                              <a:gd name="T34" fmla="+- 0 362 45"/>
                              <a:gd name="T35" fmla="*/ 362 h 334"/>
                              <a:gd name="T36" fmla="+- 0 2887 2853"/>
                              <a:gd name="T37" fmla="*/ T36 w 412"/>
                              <a:gd name="T38" fmla="+- 0 374 45"/>
                              <a:gd name="T39" fmla="*/ 374 h 334"/>
                              <a:gd name="T40" fmla="+- 0 2909 2853"/>
                              <a:gd name="T41" fmla="*/ T40 w 412"/>
                              <a:gd name="T42" fmla="+- 0 379 45"/>
                              <a:gd name="T43" fmla="*/ 379 h 334"/>
                              <a:gd name="T44" fmla="+- 0 3209 2853"/>
                              <a:gd name="T45" fmla="*/ T44 w 412"/>
                              <a:gd name="T46" fmla="+- 0 379 45"/>
                              <a:gd name="T47" fmla="*/ 379 h 334"/>
                              <a:gd name="T48" fmla="+- 0 3231 2853"/>
                              <a:gd name="T49" fmla="*/ T48 w 412"/>
                              <a:gd name="T50" fmla="+- 0 374 45"/>
                              <a:gd name="T51" fmla="*/ 374 h 334"/>
                              <a:gd name="T52" fmla="+- 0 3249 2853"/>
                              <a:gd name="T53" fmla="*/ T52 w 412"/>
                              <a:gd name="T54" fmla="+- 0 362 45"/>
                              <a:gd name="T55" fmla="*/ 362 h 334"/>
                              <a:gd name="T56" fmla="+- 0 3261 2853"/>
                              <a:gd name="T57" fmla="*/ T56 w 412"/>
                              <a:gd name="T58" fmla="+- 0 345 45"/>
                              <a:gd name="T59" fmla="*/ 345 h 334"/>
                              <a:gd name="T60" fmla="+- 0 3265 2853"/>
                              <a:gd name="T61" fmla="*/ T60 w 412"/>
                              <a:gd name="T62" fmla="+- 0 323 45"/>
                              <a:gd name="T63" fmla="*/ 323 h 334"/>
                              <a:gd name="T64" fmla="+- 0 3265 2853"/>
                              <a:gd name="T65" fmla="*/ T64 w 412"/>
                              <a:gd name="T66" fmla="+- 0 100 45"/>
                              <a:gd name="T67" fmla="*/ 100 h 334"/>
                              <a:gd name="T68" fmla="+- 0 3261 2853"/>
                              <a:gd name="T69" fmla="*/ T68 w 412"/>
                              <a:gd name="T70" fmla="+- 0 79 45"/>
                              <a:gd name="T71" fmla="*/ 79 h 334"/>
                              <a:gd name="T72" fmla="+- 0 3249 2853"/>
                              <a:gd name="T73" fmla="*/ T72 w 412"/>
                              <a:gd name="T74" fmla="+- 0 61 45"/>
                              <a:gd name="T75" fmla="*/ 61 h 334"/>
                              <a:gd name="T76" fmla="+- 0 3231 2853"/>
                              <a:gd name="T77" fmla="*/ T76 w 412"/>
                              <a:gd name="T78" fmla="+- 0 49 45"/>
                              <a:gd name="T79" fmla="*/ 49 h 334"/>
                              <a:gd name="T80" fmla="+- 0 3209 2853"/>
                              <a:gd name="T81" fmla="*/ T80 w 412"/>
                              <a:gd name="T82" fmla="+- 0 45 45"/>
                              <a:gd name="T83" fmla="*/ 45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2" h="334">
                                <a:moveTo>
                                  <a:pt x="356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5"/>
                                </a:lnTo>
                                <a:lnTo>
                                  <a:pt x="0" y="278"/>
                                </a:lnTo>
                                <a:lnTo>
                                  <a:pt x="4" y="300"/>
                                </a:lnTo>
                                <a:lnTo>
                                  <a:pt x="16" y="317"/>
                                </a:lnTo>
                                <a:lnTo>
                                  <a:pt x="34" y="329"/>
                                </a:lnTo>
                                <a:lnTo>
                                  <a:pt x="56" y="334"/>
                                </a:lnTo>
                                <a:lnTo>
                                  <a:pt x="356" y="334"/>
                                </a:lnTo>
                                <a:lnTo>
                                  <a:pt x="378" y="329"/>
                                </a:lnTo>
                                <a:lnTo>
                                  <a:pt x="396" y="317"/>
                                </a:lnTo>
                                <a:lnTo>
                                  <a:pt x="408" y="300"/>
                                </a:lnTo>
                                <a:lnTo>
                                  <a:pt x="412" y="278"/>
                                </a:lnTo>
                                <a:lnTo>
                                  <a:pt x="412" y="55"/>
                                </a:lnTo>
                                <a:lnTo>
                                  <a:pt x="408" y="34"/>
                                </a:lnTo>
                                <a:lnTo>
                                  <a:pt x="396" y="16"/>
                                </a:lnTo>
                                <a:lnTo>
                                  <a:pt x="378" y="4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4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2853" y="44"/>
                            <a:ext cx="412" cy="334"/>
                          </a:xfrm>
                          <a:custGeom>
                            <a:avLst/>
                            <a:gdLst>
                              <a:gd name="T0" fmla="+- 0 2909 2853"/>
                              <a:gd name="T1" fmla="*/ T0 w 412"/>
                              <a:gd name="T2" fmla="+- 0 45 45"/>
                              <a:gd name="T3" fmla="*/ 45 h 334"/>
                              <a:gd name="T4" fmla="+- 0 2887 2853"/>
                              <a:gd name="T5" fmla="*/ T4 w 412"/>
                              <a:gd name="T6" fmla="+- 0 49 45"/>
                              <a:gd name="T7" fmla="*/ 49 h 334"/>
                              <a:gd name="T8" fmla="+- 0 2869 2853"/>
                              <a:gd name="T9" fmla="*/ T8 w 412"/>
                              <a:gd name="T10" fmla="+- 0 61 45"/>
                              <a:gd name="T11" fmla="*/ 61 h 334"/>
                              <a:gd name="T12" fmla="+- 0 2857 2853"/>
                              <a:gd name="T13" fmla="*/ T12 w 412"/>
                              <a:gd name="T14" fmla="+- 0 79 45"/>
                              <a:gd name="T15" fmla="*/ 79 h 334"/>
                              <a:gd name="T16" fmla="+- 0 2853 2853"/>
                              <a:gd name="T17" fmla="*/ T16 w 412"/>
                              <a:gd name="T18" fmla="+- 0 100 45"/>
                              <a:gd name="T19" fmla="*/ 100 h 334"/>
                              <a:gd name="T20" fmla="+- 0 2853 2853"/>
                              <a:gd name="T21" fmla="*/ T20 w 412"/>
                              <a:gd name="T22" fmla="+- 0 323 45"/>
                              <a:gd name="T23" fmla="*/ 323 h 334"/>
                              <a:gd name="T24" fmla="+- 0 2857 2853"/>
                              <a:gd name="T25" fmla="*/ T24 w 412"/>
                              <a:gd name="T26" fmla="+- 0 345 45"/>
                              <a:gd name="T27" fmla="*/ 345 h 334"/>
                              <a:gd name="T28" fmla="+- 0 2869 2853"/>
                              <a:gd name="T29" fmla="*/ T28 w 412"/>
                              <a:gd name="T30" fmla="+- 0 362 45"/>
                              <a:gd name="T31" fmla="*/ 362 h 334"/>
                              <a:gd name="T32" fmla="+- 0 2887 2853"/>
                              <a:gd name="T33" fmla="*/ T32 w 412"/>
                              <a:gd name="T34" fmla="+- 0 374 45"/>
                              <a:gd name="T35" fmla="*/ 374 h 334"/>
                              <a:gd name="T36" fmla="+- 0 2909 2853"/>
                              <a:gd name="T37" fmla="*/ T36 w 412"/>
                              <a:gd name="T38" fmla="+- 0 379 45"/>
                              <a:gd name="T39" fmla="*/ 379 h 334"/>
                              <a:gd name="T40" fmla="+- 0 3209 2853"/>
                              <a:gd name="T41" fmla="*/ T40 w 412"/>
                              <a:gd name="T42" fmla="+- 0 379 45"/>
                              <a:gd name="T43" fmla="*/ 379 h 334"/>
                              <a:gd name="T44" fmla="+- 0 3231 2853"/>
                              <a:gd name="T45" fmla="*/ T44 w 412"/>
                              <a:gd name="T46" fmla="+- 0 374 45"/>
                              <a:gd name="T47" fmla="*/ 374 h 334"/>
                              <a:gd name="T48" fmla="+- 0 3249 2853"/>
                              <a:gd name="T49" fmla="*/ T48 w 412"/>
                              <a:gd name="T50" fmla="+- 0 362 45"/>
                              <a:gd name="T51" fmla="*/ 362 h 334"/>
                              <a:gd name="T52" fmla="+- 0 3261 2853"/>
                              <a:gd name="T53" fmla="*/ T52 w 412"/>
                              <a:gd name="T54" fmla="+- 0 345 45"/>
                              <a:gd name="T55" fmla="*/ 345 h 334"/>
                              <a:gd name="T56" fmla="+- 0 3265 2853"/>
                              <a:gd name="T57" fmla="*/ T56 w 412"/>
                              <a:gd name="T58" fmla="+- 0 323 45"/>
                              <a:gd name="T59" fmla="*/ 323 h 334"/>
                              <a:gd name="T60" fmla="+- 0 3265 2853"/>
                              <a:gd name="T61" fmla="*/ T60 w 412"/>
                              <a:gd name="T62" fmla="+- 0 100 45"/>
                              <a:gd name="T63" fmla="*/ 100 h 334"/>
                              <a:gd name="T64" fmla="+- 0 3261 2853"/>
                              <a:gd name="T65" fmla="*/ T64 w 412"/>
                              <a:gd name="T66" fmla="+- 0 79 45"/>
                              <a:gd name="T67" fmla="*/ 79 h 334"/>
                              <a:gd name="T68" fmla="+- 0 3249 2853"/>
                              <a:gd name="T69" fmla="*/ T68 w 412"/>
                              <a:gd name="T70" fmla="+- 0 61 45"/>
                              <a:gd name="T71" fmla="*/ 61 h 334"/>
                              <a:gd name="T72" fmla="+- 0 3231 2853"/>
                              <a:gd name="T73" fmla="*/ T72 w 412"/>
                              <a:gd name="T74" fmla="+- 0 49 45"/>
                              <a:gd name="T75" fmla="*/ 49 h 334"/>
                              <a:gd name="T76" fmla="+- 0 3209 2853"/>
                              <a:gd name="T77" fmla="*/ T76 w 412"/>
                              <a:gd name="T78" fmla="+- 0 45 45"/>
                              <a:gd name="T79" fmla="*/ 45 h 334"/>
                              <a:gd name="T80" fmla="+- 0 2909 2853"/>
                              <a:gd name="T81" fmla="*/ T80 w 412"/>
                              <a:gd name="T82" fmla="+- 0 45 45"/>
                              <a:gd name="T83" fmla="*/ 45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2" h="334">
                                <a:moveTo>
                                  <a:pt x="56" y="0"/>
                                </a:move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5"/>
                                </a:lnTo>
                                <a:lnTo>
                                  <a:pt x="0" y="278"/>
                                </a:lnTo>
                                <a:lnTo>
                                  <a:pt x="4" y="300"/>
                                </a:lnTo>
                                <a:lnTo>
                                  <a:pt x="16" y="317"/>
                                </a:lnTo>
                                <a:lnTo>
                                  <a:pt x="34" y="329"/>
                                </a:lnTo>
                                <a:lnTo>
                                  <a:pt x="56" y="334"/>
                                </a:lnTo>
                                <a:lnTo>
                                  <a:pt x="356" y="334"/>
                                </a:lnTo>
                                <a:lnTo>
                                  <a:pt x="378" y="329"/>
                                </a:lnTo>
                                <a:lnTo>
                                  <a:pt x="396" y="317"/>
                                </a:lnTo>
                                <a:lnTo>
                                  <a:pt x="408" y="300"/>
                                </a:lnTo>
                                <a:lnTo>
                                  <a:pt x="412" y="278"/>
                                </a:lnTo>
                                <a:lnTo>
                                  <a:pt x="412" y="55"/>
                                </a:lnTo>
                                <a:lnTo>
                                  <a:pt x="408" y="34"/>
                                </a:lnTo>
                                <a:lnTo>
                                  <a:pt x="396" y="16"/>
                                </a:lnTo>
                                <a:lnTo>
                                  <a:pt x="378" y="4"/>
                                </a:lnTo>
                                <a:lnTo>
                                  <a:pt x="356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DD1C1" id="Group 12" o:spid="_x0000_s1026" style="position:absolute;margin-left:210.5pt;margin-top:11.8pt;width:21.35pt;height:17.45pt;z-index:251661312;mso-position-horizontal-relative:page" coordorigin="2845,37" coordsize="427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">
                <v:shape id="Freeform 13" o:spid="_x0000_s1027" style="position:absolute;left:2853;top:44;width:412;height:334;visibility:visible;mso-wrap-style:square;v-text-anchor:top" coordsize="4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" path="m356,l56,,34,4,16,16,4,34,,55,,278r4,22l16,317r18,12l56,334r300,l378,329r18,-12l408,300r4,-22l412,55,408,34,396,16,378,4,356,xe" fillcolor="#f7e462" stroked="f">
                  <v:path arrowok="t" o:connecttype="custom" o:connectlocs="356,45;56,45;34,49;16,61;4,79;0,100;0,323;4,345;16,362;34,374;56,379;356,379;378,374;396,362;408,345;412,323;412,100;408,79;396,61;378,49;356,45" o:connectangles="0,0,0,0,0,0,0,0,0,0,0,0,0,0,0,0,0,0,0,0,0"/>
                </v:shape>
                <v:shape id="Freeform 12" o:spid="_x0000_s1028" style="position:absolute;left:2853;top:44;width:412;height:334;visibility:visible;mso-wrap-style:square;v-text-anchor:top" coordsize="4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" path="m56,l34,4,16,16,4,34,,55,,278r4,22l16,317r18,12l56,334r300,l378,329r18,-12l408,300r4,-22l412,55,408,34,396,16,378,4,356,,56,xe" filled="f" strokecolor="blue">
                  <v:path arrowok="t" o:connecttype="custom" o:connectlocs="56,45;34,49;16,61;4,79;0,100;0,323;4,345;16,362;34,374;56,379;356,379;378,374;396,362;408,345;412,323;412,100;408,79;396,61;378,49;356,45;56,45" o:connectangles="0,0,0,0,0,0,0,0,0,0,0,0,0,0,0,0,0,0,0,0,0"/>
                </v:shape>
                <w10:wrap anchorx="page"/>
              </v:group>
            </w:pict>
          </mc:Fallback>
        </mc:AlternateContent>
      </w:r>
    </w:p>
    <w:p w:rsidR="0024510C" w:rsidRDefault="0024510C" w:rsidP="0024510C">
      <w:pPr>
        <w:rPr>
          <w:sz w:val="15"/>
        </w:rPr>
        <w:sectPr w:rsidR="0024510C" w:rsidSect="00800F90">
          <w:headerReference w:type="default" r:id="rId11"/>
          <w:footerReference w:type="default" r:id="rId12"/>
          <w:pgSz w:w="11910" w:h="16840"/>
          <w:pgMar w:top="1700" w:right="1300" w:bottom="860" w:left="800" w:header="708" w:footer="674" w:gutter="0"/>
          <w:pgNumType w:start="1"/>
          <w:cols w:space="720"/>
        </w:sectPr>
      </w:pPr>
    </w:p>
    <w:p w:rsidR="0024510C" w:rsidRDefault="0024510C" w:rsidP="0024510C">
      <w:pPr>
        <w:spacing w:before="52"/>
        <w:ind w:left="885"/>
        <w:rPr>
          <w:sz w:val="24"/>
        </w:rPr>
      </w:pPr>
      <w:r>
        <w:rPr>
          <w:sz w:val="24"/>
        </w:rPr>
        <w:t>High Risk</w:t>
      </w:r>
    </w:p>
    <w:p w:rsidR="0024510C" w:rsidRDefault="0024510C" w:rsidP="0024510C">
      <w:pPr>
        <w:spacing w:before="52"/>
        <w:ind w:left="827" w:firstLine="613"/>
        <w:rPr>
          <w:sz w:val="24"/>
        </w:rPr>
      </w:pPr>
      <w:r>
        <w:br w:type="column"/>
      </w:r>
      <w:r w:rsidR="005E2C59">
        <w:t xml:space="preserve">              </w:t>
      </w:r>
      <w:r>
        <w:rPr>
          <w:sz w:val="24"/>
        </w:rPr>
        <w:t>Medium Risk</w:t>
      </w:r>
    </w:p>
    <w:p w:rsidR="0024510C" w:rsidRDefault="0024510C" w:rsidP="0024510C">
      <w:pPr>
        <w:spacing w:before="52"/>
        <w:rPr>
          <w:sz w:val="24"/>
        </w:rPr>
      </w:pPr>
      <w:r>
        <w:br w:type="column"/>
      </w:r>
      <w:r>
        <w:rPr>
          <w:sz w:val="24"/>
        </w:rPr>
        <w:t>Low Risk</w:t>
      </w:r>
    </w:p>
    <w:p w:rsidR="0024510C" w:rsidRDefault="0024510C" w:rsidP="0024510C">
      <w:pPr>
        <w:rPr>
          <w:sz w:val="24"/>
        </w:rPr>
        <w:sectPr w:rsidR="0024510C">
          <w:type w:val="continuous"/>
          <w:pgSz w:w="11910" w:h="16840"/>
          <w:pgMar w:top="1700" w:right="1300" w:bottom="860" w:left="800" w:header="720" w:footer="720" w:gutter="0"/>
          <w:cols w:num="3" w:space="720" w:equalWidth="0">
            <w:col w:w="1772" w:space="40"/>
            <w:col w:w="5716" w:space="40"/>
            <w:col w:w="2242"/>
          </w:cols>
        </w:sectPr>
      </w:pPr>
    </w:p>
    <w:p w:rsidR="0024510C" w:rsidRPr="0024510C" w:rsidRDefault="0024510C" w:rsidP="0024510C">
      <w:pPr>
        <w:pStyle w:val="BodyText"/>
        <w:spacing w:line="364" w:lineRule="exact"/>
        <w:jc w:val="center"/>
        <w:rPr>
          <w:b/>
          <w:bCs/>
          <w:sz w:val="28"/>
          <w:szCs w:val="28"/>
        </w:rPr>
      </w:pPr>
      <w:r w:rsidRPr="0024510C">
        <w:rPr>
          <w:b/>
          <w:bCs/>
          <w:sz w:val="28"/>
          <w:szCs w:val="28"/>
          <w:u w:val="single"/>
        </w:rPr>
        <w:lastRenderedPageBreak/>
        <w:t>Establishment Details</w:t>
      </w:r>
    </w:p>
    <w:p w:rsidR="0024510C" w:rsidRDefault="0024510C" w:rsidP="0024510C">
      <w:pPr>
        <w:pStyle w:val="BodyText"/>
        <w:spacing w:before="1"/>
        <w:rPr>
          <w:sz w:val="21"/>
        </w:rPr>
      </w:pPr>
    </w:p>
    <w:tbl>
      <w:tblPr>
        <w:tblW w:w="11610" w:type="dxa"/>
        <w:tblInd w:w="-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780"/>
        <w:gridCol w:w="990"/>
        <w:gridCol w:w="990"/>
        <w:gridCol w:w="990"/>
        <w:gridCol w:w="990"/>
        <w:gridCol w:w="1170"/>
        <w:gridCol w:w="2070"/>
      </w:tblGrid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74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escription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74" w:lineRule="exact"/>
              <w:ind w:left="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Applied to 40% 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74" w:lineRule="exact"/>
              <w:ind w:left="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pplied to 55%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74" w:lineRule="exact"/>
              <w:ind w:left="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pplied to 70%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74" w:lineRule="exact"/>
              <w:ind w:left="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pplied to 85%</w:t>
            </w:r>
          </w:p>
        </w:tc>
        <w:tc>
          <w:tcPr>
            <w:tcW w:w="1170" w:type="dxa"/>
            <w:shd w:val="clear" w:color="auto" w:fill="C2D59B"/>
          </w:tcPr>
          <w:p w:rsidR="00F25DBC" w:rsidRDefault="00F25DBC" w:rsidP="00F25DBC">
            <w:pPr>
              <w:pStyle w:val="TableParagraph"/>
              <w:spacing w:line="274" w:lineRule="exact"/>
              <w:ind w:right="35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pplied to100%</w:t>
            </w: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74" w:lineRule="exact"/>
              <w:ind w:left="60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emarks</w:t>
            </w: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71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Location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8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Pr="003A3B9F" w:rsidRDefault="00F25DBC" w:rsidP="003A3B9F">
            <w:pPr>
              <w:pStyle w:val="TableParagraph"/>
              <w:numPr>
                <w:ilvl w:val="0"/>
                <w:numId w:val="9"/>
              </w:numPr>
              <w:spacing w:line="292" w:lineRule="exact"/>
              <w:ind w:right="32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>Is the facility located away from any sources of pollution (</w:t>
            </w:r>
            <w:proofErr w:type="gramStart"/>
            <w:r w:rsidRPr="0085696A">
              <w:rPr>
                <w:sz w:val="24"/>
              </w:rPr>
              <w:t>e.g.:</w:t>
            </w:r>
            <w:proofErr w:type="gramEnd"/>
            <w:r w:rsidRPr="0085696A">
              <w:rPr>
                <w:sz w:val="24"/>
              </w:rPr>
              <w:t xml:space="preserve"> unpleasant smell, smoke, dusts ...</w:t>
            </w:r>
            <w:proofErr w:type="spellStart"/>
            <w:r w:rsidRPr="0085696A">
              <w:rPr>
                <w:sz w:val="24"/>
              </w:rPr>
              <w:t>etc</w:t>
            </w:r>
            <w:proofErr w:type="spellEnd"/>
            <w:r w:rsidRPr="0085696A">
              <w:rPr>
                <w:sz w:val="24"/>
              </w:rPr>
              <w:t>)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2EC" w:rsidTr="003D12EC">
        <w:trPr>
          <w:trHeight w:val="954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Pr="003A3B9F" w:rsidRDefault="00F25DBC" w:rsidP="003A3B9F">
            <w:pPr>
              <w:pStyle w:val="TableParagraph"/>
              <w:numPr>
                <w:ilvl w:val="0"/>
                <w:numId w:val="9"/>
              </w:numPr>
              <w:spacing w:line="289" w:lineRule="exact"/>
              <w:ind w:right="32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Is the area where the facility is located not subject to environmental hazards such as flood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Pr="003A3B9F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Size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11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Pr="003A3B9F" w:rsidRDefault="00F25DBC" w:rsidP="003A3B9F">
            <w:pPr>
              <w:pStyle w:val="TableParagraph"/>
              <w:numPr>
                <w:ilvl w:val="0"/>
                <w:numId w:val="9"/>
              </w:numPr>
              <w:spacing w:line="292" w:lineRule="exact"/>
              <w:ind w:right="32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Does the facility sufficiently accommodate for the personnel and equipment without causing any congestion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2EC" w:rsidTr="003D12EC">
        <w:trPr>
          <w:trHeight w:val="7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Pr="003A3B9F" w:rsidRDefault="00F25DBC" w:rsidP="003A3B9F">
            <w:pPr>
              <w:pStyle w:val="TableParagraph"/>
              <w:numPr>
                <w:ilvl w:val="0"/>
                <w:numId w:val="9"/>
              </w:numPr>
              <w:spacing w:line="290" w:lineRule="exact"/>
              <w:ind w:right="32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Are there enough stores for raw materials and final product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Pr="003A3B9F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Roads and yards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864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Pr="003A3B9F" w:rsidRDefault="00F25DBC" w:rsidP="003A3B9F">
            <w:pPr>
              <w:pStyle w:val="TableParagraph"/>
              <w:numPr>
                <w:ilvl w:val="0"/>
                <w:numId w:val="9"/>
              </w:numPr>
              <w:spacing w:line="292" w:lineRule="exact"/>
              <w:ind w:right="32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Do the roads and yards inside the factory ensure smooth traffic for people and machin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2EC" w:rsidTr="003D12EC">
        <w:trPr>
          <w:trHeight w:val="972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Pr="003A3B9F" w:rsidRDefault="00F25DBC" w:rsidP="003A3B9F">
            <w:pPr>
              <w:pStyle w:val="TableParagraph"/>
              <w:numPr>
                <w:ilvl w:val="0"/>
                <w:numId w:val="9"/>
              </w:numPr>
              <w:spacing w:line="292" w:lineRule="exact"/>
              <w:ind w:right="32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Do the roads and yards outside the factory ensure smooth traffic for people and machin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Design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909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92" w:lineRule="exact"/>
              <w:ind w:right="32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Does the design allow for proper maintenance, sanitary inspection, and cleaning at all stages of production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2EC" w:rsidTr="003D12EC">
        <w:trPr>
          <w:trHeight w:val="89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92" w:lineRule="exact"/>
              <w:ind w:right="32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Does it allow for infestation of pests, insects, birds or environmental pollutants such as dust or smoke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2EC" w:rsidTr="003D12EC">
        <w:trPr>
          <w:trHeight w:val="116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90" w:lineRule="exact"/>
              <w:ind w:right="32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>Does it lead to the smooth application of healthy practices along the production line starting from the raw materials and ending with the final product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2EC" w:rsidTr="003D12EC">
        <w:trPr>
          <w:trHeight w:val="7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90" w:lineRule="exact"/>
              <w:ind w:right="32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Does it provide the required vital conditions for manufacturing?</w:t>
            </w:r>
          </w:p>
          <w:p w:rsidR="0085696A" w:rsidRDefault="0085696A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2EC" w:rsidTr="003D12EC">
        <w:trPr>
          <w:trHeight w:val="35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B1466E">
            <w:pPr>
              <w:pStyle w:val="TableParagraph"/>
              <w:ind w:left="720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Floorings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40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92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Are they waterproof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72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>Are they easy to wash and scrub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>Are they slippery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72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>Are they free from cracks and hol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9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proofErr w:type="gramStart"/>
            <w:r w:rsidRPr="0085696A">
              <w:rPr>
                <w:sz w:val="24"/>
              </w:rPr>
              <w:t>Are they affected by weak acids, alkaline or steam</w:t>
            </w:r>
            <w:proofErr w:type="gramEnd"/>
            <w:r w:rsidRPr="0085696A">
              <w:rPr>
                <w:sz w:val="24"/>
              </w:rPr>
              <w:t>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 xml:space="preserve">Are they </w:t>
            </w:r>
            <w:proofErr w:type="gramStart"/>
            <w:r w:rsidRPr="0085696A">
              <w:rPr>
                <w:sz w:val="24"/>
              </w:rPr>
              <w:t>well-slopped</w:t>
            </w:r>
            <w:proofErr w:type="gramEnd"/>
            <w:r w:rsidRPr="0085696A">
              <w:rPr>
                <w:sz w:val="24"/>
              </w:rPr>
              <w:t xml:space="preserve"> for proper drainage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24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Walls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40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Are they smooth and waterproof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Are they easy to wash and scrub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612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Do they have bright colors? Are they free from crack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97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Ceilings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89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Are they designed</w:t>
            </w:r>
            <w:proofErr w:type="gramEnd"/>
            <w:r>
              <w:rPr>
                <w:sz w:val="24"/>
              </w:rPr>
              <w:t xml:space="preserve"> in a way to prevent accumulation of dirt, condensation, and fungal growth, </w:t>
            </w:r>
            <w:r>
              <w:rPr>
                <w:sz w:val="24"/>
              </w:rPr>
              <w:lastRenderedPageBreak/>
              <w:t>and rust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40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Are they easy to wash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6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80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 xml:space="preserve">Stairs, elevators, pavements, escalators, </w:t>
            </w:r>
          </w:p>
          <w:p w:rsidR="00F25DBC" w:rsidRDefault="00F25DBC" w:rsidP="00800F90">
            <w:pPr>
              <w:pStyle w:val="TableParagraph"/>
              <w:spacing w:line="280" w:lineRule="exact"/>
              <w:ind w:left="107"/>
              <w:rPr>
                <w:rFonts w:ascii="Calibri"/>
                <w:b/>
                <w:sz w:val="24"/>
              </w:rPr>
            </w:pPr>
            <w:proofErr w:type="gramStart"/>
            <w:r>
              <w:rPr>
                <w:rFonts w:ascii="Calibri"/>
                <w:b/>
                <w:sz w:val="24"/>
                <w:u w:val="single"/>
              </w:rPr>
              <w:t>and</w:t>
            </w:r>
            <w:proofErr w:type="gramEnd"/>
            <w:r>
              <w:rPr>
                <w:rFonts w:ascii="Calibri"/>
                <w:b/>
                <w:sz w:val="24"/>
                <w:u w:val="single"/>
              </w:rPr>
              <w:t xml:space="preserve"> ramps?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8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6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proofErr w:type="gramStart"/>
            <w:r w:rsidRPr="0085696A">
              <w:rPr>
                <w:sz w:val="24"/>
              </w:rPr>
              <w:t>Are they designed</w:t>
            </w:r>
            <w:proofErr w:type="gramEnd"/>
            <w:r w:rsidRPr="0085696A">
              <w:rPr>
                <w:sz w:val="24"/>
              </w:rPr>
              <w:t xml:space="preserve"> in </w:t>
            </w:r>
            <w:r w:rsidR="0085696A" w:rsidRPr="0085696A">
              <w:rPr>
                <w:sz w:val="24"/>
              </w:rPr>
              <w:t xml:space="preserve">a </w:t>
            </w:r>
            <w:r w:rsidRPr="0085696A">
              <w:rPr>
                <w:sz w:val="24"/>
              </w:rPr>
              <w:t>way to prevent food contamination? Are they easy to clean and maintain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Doors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proofErr w:type="gramStart"/>
            <w:r w:rsidRPr="0085696A">
              <w:rPr>
                <w:sz w:val="24"/>
              </w:rPr>
              <w:t>Are they smooth, waterproof, and shut automatically?</w:t>
            </w:r>
            <w:proofErr w:type="gramEnd"/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Windows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40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Do they prevent accumulation of dirt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Are they made of stainless material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Are they made of smooth material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Are they waterproof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9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C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Are </w:t>
            </w:r>
            <w:r w:rsidR="0085696A" w:rsidRPr="0085696A">
              <w:rPr>
                <w:sz w:val="24"/>
              </w:rPr>
              <w:t xml:space="preserve">windows equipped with </w:t>
            </w:r>
            <w:r w:rsidRPr="0085696A">
              <w:rPr>
                <w:sz w:val="24"/>
              </w:rPr>
              <w:t>appropriate wire mesh screens to prevent entry of rodents or insect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Are they easy to clean and maintain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 xml:space="preserve">Are the interior </w:t>
            </w:r>
            <w:proofErr w:type="gramStart"/>
            <w:r w:rsidRPr="0085696A">
              <w:rPr>
                <w:sz w:val="24"/>
              </w:rPr>
              <w:t>window sills</w:t>
            </w:r>
            <w:proofErr w:type="gramEnd"/>
            <w:r w:rsidRPr="0085696A">
              <w:rPr>
                <w:sz w:val="24"/>
              </w:rPr>
              <w:t xml:space="preserve"> slanted to prevent using them as shelv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0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Do they automatically close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Ventilation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116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Is the building </w:t>
            </w:r>
            <w:proofErr w:type="gramStart"/>
            <w:r>
              <w:rPr>
                <w:sz w:val="24"/>
              </w:rPr>
              <w:t>well-ventilated</w:t>
            </w:r>
            <w:proofErr w:type="gramEnd"/>
            <w:r>
              <w:rPr>
                <w:sz w:val="24"/>
              </w:rPr>
              <w:t xml:space="preserve"> to provide proper air circulation and prevent high temperature, </w:t>
            </w:r>
            <w:r>
              <w:rPr>
                <w:sz w:val="24"/>
              </w:rPr>
              <w:lastRenderedPageBreak/>
              <w:t>condensation, accumulation of dirt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>Does the air circulate from contaminated to clean area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color w:val="FFFFFF"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>Does the air vents are covered from outside by metallic mesh to prevent entrance of rodents or insect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71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Lighting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>Is there enough natural and artificial lighting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>Is the lighting inside the production area are covered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62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  <w:u w:val="single"/>
              </w:rPr>
            </w:pPr>
            <w:r>
              <w:rPr>
                <w:rFonts w:ascii="Calibri"/>
                <w:b/>
                <w:sz w:val="24"/>
                <w:u w:val="single"/>
              </w:rPr>
              <w:t>Machinery and equipment used in manufacturing processes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 xml:space="preserve">Are the equipment and utensils used in food processing are made of corrosion-resistant material and bear washing and sterilization? </w:t>
            </w:r>
          </w:p>
        </w:tc>
        <w:tc>
          <w:tcPr>
            <w:tcW w:w="990" w:type="dxa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 xml:space="preserve">Are the conveyor belts made of material that </w:t>
            </w:r>
            <w:r w:rsidR="0085696A" w:rsidRPr="0085696A">
              <w:rPr>
                <w:sz w:val="24"/>
              </w:rPr>
              <w:t xml:space="preserve">are </w:t>
            </w:r>
            <w:r w:rsidRPr="0085696A">
              <w:rPr>
                <w:sz w:val="24"/>
              </w:rPr>
              <w:t>easy to clean and non-absorbent for water and liquids?</w:t>
            </w:r>
          </w:p>
        </w:tc>
        <w:tc>
          <w:tcPr>
            <w:tcW w:w="990" w:type="dxa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 xml:space="preserve">Are equipment and utensils used </w:t>
            </w:r>
            <w:proofErr w:type="spellStart"/>
            <w:r w:rsidRPr="0085696A">
              <w:rPr>
                <w:sz w:val="24"/>
              </w:rPr>
              <w:t>desigined</w:t>
            </w:r>
            <w:proofErr w:type="spellEnd"/>
            <w:r w:rsidRPr="0085696A">
              <w:rPr>
                <w:sz w:val="24"/>
              </w:rPr>
              <w:t xml:space="preserve"> and installed in a manner that prevents health risks and can be cleaned and sterilized easily?</w:t>
            </w:r>
          </w:p>
        </w:tc>
        <w:tc>
          <w:tcPr>
            <w:tcW w:w="990" w:type="dxa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F25DBC" w:rsidRDefault="00F25DBC" w:rsidP="00292C24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62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Pr="00D03A00" w:rsidRDefault="00F25DBC" w:rsidP="00D03A0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  <w:u w:val="single"/>
              </w:rPr>
            </w:pPr>
            <w:r>
              <w:rPr>
                <w:rFonts w:ascii="Calibri"/>
                <w:b/>
                <w:sz w:val="24"/>
                <w:u w:val="single"/>
              </w:rPr>
              <w:t>Changing Rooms and Showers and Canteens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594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Are there enough changing rooms and wardrobes for all worker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Do workers wear clean cloth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94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Is there enough supply of hot and cold water in the shower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639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Are the showers </w:t>
            </w:r>
            <w:r w:rsidRPr="0085696A">
              <w:rPr>
                <w:sz w:val="24"/>
              </w:rPr>
              <w:t xml:space="preserve">directly overlooking </w:t>
            </w:r>
            <w:proofErr w:type="gramStart"/>
            <w:r>
              <w:rPr>
                <w:sz w:val="24"/>
              </w:rPr>
              <w:t>food handling</w:t>
            </w:r>
            <w:proofErr w:type="gramEnd"/>
            <w:r>
              <w:rPr>
                <w:sz w:val="24"/>
              </w:rPr>
              <w:t xml:space="preserve"> area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684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Are the showers clean and provided with the suitable detergent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71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Are the showers installed</w:t>
            </w:r>
            <w:proofErr w:type="gramEnd"/>
            <w:r>
              <w:rPr>
                <w:sz w:val="24"/>
              </w:rPr>
              <w:t xml:space="preserve"> with bright tiles? Are they free from crack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7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Do the showers accommodate for the number of employe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71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Is there a specific place for eating, drinking for the employe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Water Closets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612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Are the toilets designed</w:t>
            </w:r>
            <w:proofErr w:type="gramEnd"/>
            <w:r>
              <w:rPr>
                <w:sz w:val="24"/>
              </w:rPr>
              <w:t xml:space="preserve"> for proper sanitation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Do the doors close automatically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Are there enough ventilation and lighting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 xml:space="preserve">Are they directly overlooking </w:t>
            </w:r>
            <w:proofErr w:type="gramStart"/>
            <w:r w:rsidRPr="0085696A">
              <w:rPr>
                <w:sz w:val="24"/>
              </w:rPr>
              <w:t>food handling</w:t>
            </w:r>
            <w:proofErr w:type="gramEnd"/>
            <w:r w:rsidRPr="0085696A">
              <w:rPr>
                <w:sz w:val="24"/>
              </w:rPr>
              <w:t xml:space="preserve"> area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>Are they clean? Are there toilet flushers, proper cooling and heating devic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>Are there washbasins, toilet papers and dispensable towel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>Is the number of toilets suitable for the number of employe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>Is there signboards for the staff inside the water closet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Wash Basins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666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Are there enough instruments for washing and drying hand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Are the basins installed</w:t>
            </w:r>
            <w:proofErr w:type="gramEnd"/>
            <w:r>
              <w:rPr>
                <w:sz w:val="24"/>
              </w:rPr>
              <w:t xml:space="preserve"> in clear plac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40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Are there dispensable towel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Waste Disposal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882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Are wastes disposed in such a way to prevent contamination of drinking water or food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882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Are the wastes covered</w:t>
            </w:r>
            <w:proofErr w:type="gramEnd"/>
            <w:r>
              <w:rPr>
                <w:sz w:val="24"/>
              </w:rPr>
              <w:t xml:space="preserve"> properly to prevent release of unpleasant odors or infestation of insect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8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proofErr w:type="gramStart"/>
            <w:r w:rsidRPr="0085696A">
              <w:rPr>
                <w:sz w:val="24"/>
              </w:rPr>
              <w:t>Are the waste disposal methods in place approved by the competent health authorities</w:t>
            </w:r>
            <w:proofErr w:type="gramEnd"/>
            <w:r w:rsidRPr="0085696A">
              <w:rPr>
                <w:sz w:val="24"/>
              </w:rPr>
              <w:t>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639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color w:val="FFFFFF"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 xml:space="preserve">Are the waste bins properly closed, and </w:t>
            </w:r>
            <w:proofErr w:type="gramStart"/>
            <w:r w:rsidRPr="0085696A">
              <w:rPr>
                <w:sz w:val="24"/>
              </w:rPr>
              <w:t>it’s</w:t>
            </w:r>
            <w:proofErr w:type="gramEnd"/>
            <w:r w:rsidRPr="0085696A">
              <w:rPr>
                <w:sz w:val="24"/>
              </w:rPr>
              <w:t xml:space="preserve"> open and close by foot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7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Water Sources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432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92D05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>Is there enough water supply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Non-potable water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116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767318">
            <w:pPr>
              <w:pStyle w:val="TableParagraph"/>
              <w:ind w:left="107" w:right="199"/>
              <w:jc w:val="both"/>
              <w:rPr>
                <w:sz w:val="24"/>
              </w:rPr>
            </w:pPr>
            <w:r w:rsidRPr="0085696A">
              <w:rPr>
                <w:sz w:val="24"/>
              </w:rPr>
              <w:t>Is it compliant with the health conditions approved by the competent authority? Is it free from microbial contamination factor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81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 xml:space="preserve">Containing and disposing damaged </w:t>
            </w:r>
          </w:p>
          <w:p w:rsidR="00F25DBC" w:rsidRDefault="00F25DBC" w:rsidP="00800F90">
            <w:pPr>
              <w:pStyle w:val="TableParagraph"/>
              <w:spacing w:line="280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materials and foods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1206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767318">
            <w:pPr>
              <w:pStyle w:val="TableParagraph"/>
              <w:ind w:left="107" w:right="368"/>
              <w:rPr>
                <w:sz w:val="24"/>
              </w:rPr>
            </w:pPr>
            <w:proofErr w:type="gramStart"/>
            <w:r>
              <w:rPr>
                <w:sz w:val="24"/>
              </w:rPr>
              <w:t>Are the necessary sanitary means provided</w:t>
            </w:r>
            <w:proofErr w:type="gramEnd"/>
            <w:r>
              <w:rPr>
                <w:sz w:val="24"/>
              </w:rPr>
              <w:t xml:space="preserve"> to collect damaged materials and foods? Are there designated areas for </w:t>
            </w:r>
            <w:r>
              <w:rPr>
                <w:sz w:val="24"/>
              </w:rPr>
              <w:lastRenderedPageBreak/>
              <w:t>disposal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70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Health Manufacturing Conditions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9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Preparation and processing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1827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C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6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B1466E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 xml:space="preserve">Are the various activities of preparation, processing and packing maintained in an orderly, sequential and swift manner </w:t>
            </w:r>
            <w:proofErr w:type="gramStart"/>
            <w:r>
              <w:rPr>
                <w:sz w:val="24"/>
              </w:rPr>
              <w:t>so as to</w:t>
            </w:r>
            <w:proofErr w:type="gramEnd"/>
            <w:r>
              <w:rPr>
                <w:sz w:val="24"/>
              </w:rPr>
              <w:t xml:space="preserve"> prevent contamination, spoilage, or growth of microbes, toxins or any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sz w:val="24"/>
              </w:rPr>
              <w:t>pathogen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8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C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proofErr w:type="gramStart"/>
            <w:r w:rsidRPr="0085696A">
              <w:rPr>
                <w:sz w:val="24"/>
              </w:rPr>
              <w:t>Are periodical samples collected</w:t>
            </w:r>
            <w:proofErr w:type="gramEnd"/>
            <w:r w:rsidRPr="0085696A">
              <w:rPr>
                <w:sz w:val="24"/>
              </w:rPr>
              <w:t xml:space="preserve"> randomly from the production line and final product to ensure product safety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80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 xml:space="preserve">Packing Methods and Final Product </w:t>
            </w:r>
          </w:p>
          <w:p w:rsidR="00F25DBC" w:rsidRDefault="00F25DBC" w:rsidP="00800F90">
            <w:pPr>
              <w:pStyle w:val="TableParagraph"/>
              <w:spacing w:line="280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 xml:space="preserve">Protection 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11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C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Are the products packed</w:t>
            </w:r>
            <w:proofErr w:type="gramEnd"/>
            <w:r>
              <w:rPr>
                <w:sz w:val="24"/>
              </w:rPr>
              <w:t xml:space="preserve"> in containers free from any articles that may lead to undesired biological or sensory chang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89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C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Are the products processed well to prevent poisoning and cross- contamination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972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C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Are the packing materials waterproof, tasteless and odorless to ensure product safe from contamination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70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Packing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C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proofErr w:type="gramStart"/>
            <w:r w:rsidRPr="0085696A">
              <w:rPr>
                <w:sz w:val="24"/>
              </w:rPr>
              <w:t>Is it carried out</w:t>
            </w:r>
            <w:proofErr w:type="gramEnd"/>
            <w:r w:rsidRPr="0085696A">
              <w:rPr>
                <w:sz w:val="24"/>
              </w:rPr>
              <w:t xml:space="preserve"> under suitable </w:t>
            </w:r>
            <w:r w:rsidRPr="0085696A">
              <w:rPr>
                <w:sz w:val="24"/>
              </w:rPr>
              <w:lastRenderedPageBreak/>
              <w:t>health condition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116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C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Do the applied storing methods ensure product safety from contamination, factors of spoilage and infection, and any risks to public health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Product Coding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1989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 xml:space="preserve">Is the product traceable (from manufacturing to retailing)? Are the final products, which </w:t>
            </w:r>
            <w:proofErr w:type="gramStart"/>
            <w:r>
              <w:rPr>
                <w:sz w:val="24"/>
              </w:rPr>
              <w:t>are distributed</w:t>
            </w:r>
            <w:proofErr w:type="gramEnd"/>
            <w:r>
              <w:rPr>
                <w:sz w:val="24"/>
              </w:rPr>
              <w:t xml:space="preserve"> during manufacturing or packing, coded to identify each batch and its date of production in case of contamination or any defect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80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 xml:space="preserve">Storing and Transporting the Final </w:t>
            </w:r>
          </w:p>
          <w:p w:rsidR="00F25DBC" w:rsidRDefault="00F25DBC" w:rsidP="00800F90">
            <w:pPr>
              <w:pStyle w:val="TableParagraph"/>
              <w:spacing w:line="280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Product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11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C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 xml:space="preserve">Are the final products stored under </w:t>
            </w:r>
            <w:proofErr w:type="gramStart"/>
            <w:r>
              <w:rPr>
                <w:sz w:val="24"/>
              </w:rPr>
              <w:t>conditions which</w:t>
            </w:r>
            <w:proofErr w:type="gramEnd"/>
            <w:r>
              <w:rPr>
                <w:sz w:val="24"/>
              </w:rPr>
              <w:t xml:space="preserve"> prevent microbial growth, spoilage or damage of packag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1197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C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Do the final products undergo</w:t>
            </w:r>
            <w:r w:rsidRPr="0085696A">
              <w:rPr>
                <w:sz w:val="24"/>
              </w:rPr>
              <w:t xml:space="preserve"> </w:t>
            </w:r>
            <w:r>
              <w:rPr>
                <w:sz w:val="24"/>
              </w:rPr>
              <w:t>periodical inspection during storage to ensure that they are fit for human consumption</w:t>
            </w:r>
            <w:r w:rsidRPr="0085696A">
              <w:rPr>
                <w:sz w:val="24"/>
              </w:rPr>
              <w:t xml:space="preserve"> </w:t>
            </w:r>
            <w:r>
              <w:rPr>
                <w:sz w:val="24"/>
              </w:rPr>
              <w:t>and compliant with the final product standard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116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C0000"/>
          </w:tcPr>
          <w:p w:rsidR="00F25DBC" w:rsidRDefault="00F25DBC" w:rsidP="003A3B9F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jc w:val="right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 w:rsidRPr="0085696A">
              <w:rPr>
                <w:sz w:val="24"/>
              </w:rPr>
              <w:t>Are the storage areas free from moist? Are they equipped with well-functioning cooling devices? Are rodent control strategies applied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7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Personnel Hygienic Conditions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116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C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86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 w:rsidRPr="0085696A">
              <w:rPr>
                <w:sz w:val="24"/>
              </w:rPr>
              <w:t>Do food-handling personnel undergo pre- employment check-ups administered by recognized health care providers as chosen by the Health Ministry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846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C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Is there a routine check-up for personal (once a year at least) to ensure they are healthy and free from epidemic</w:t>
            </w:r>
            <w:r w:rsidRPr="0085696A">
              <w:rPr>
                <w:sz w:val="24"/>
              </w:rPr>
              <w:t xml:space="preserve"> </w:t>
            </w:r>
            <w:r>
              <w:rPr>
                <w:sz w:val="24"/>
              </w:rPr>
              <w:t>diseas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116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C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 w:rsidRPr="0085696A">
              <w:rPr>
                <w:sz w:val="24"/>
              </w:rPr>
              <w:t>Are personnel, who have contagious lesions, blisters or any symptoms of infectious diseases, excluded from work until they fully recover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1476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767318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Do personnel, working in perishable food factories, take showers prior and after operations? Do they wear mouth masks, head covers to prevent contamination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7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Do they maintain hand hygiene (clipped and clean nails)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7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Do they wash their hands with hot, soapy water before and after work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2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Are they allowed</w:t>
            </w:r>
            <w:proofErr w:type="gramEnd"/>
            <w:r>
              <w:rPr>
                <w:sz w:val="24"/>
              </w:rPr>
              <w:t xml:space="preserve"> to wear jewelry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2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Do they wear clean uniform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Do they put on clean, intact glov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Do they put on clean head cover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684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Are clothes hanged</w:t>
            </w:r>
            <w:proofErr w:type="gramEnd"/>
            <w:r>
              <w:rPr>
                <w:sz w:val="24"/>
              </w:rPr>
              <w:t xml:space="preserve"> in the operation sit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1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Do the personnel have any observable bad habits such as drinking, eating, nose picking, smoking while processing, handling, packing or storing food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1197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Do they put their fingers in the mouth, eyes, ears, nose, or head during operations? Do they cough, sneeze near the food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882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2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Do they sleep; lie in their working areas, food preparation sites or in the food stor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89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Are there any precautionary measures in place to prevent visitors from contaminating food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3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Pest Control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5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2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Pr="0085696A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 w:rsidRPr="0085696A">
              <w:rPr>
                <w:sz w:val="24"/>
              </w:rPr>
              <w:t>Is there a periodic probing for interior and exterior nesting places for pest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379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89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Are the walls, grounds, elevators and transporting instruments regularly checked</w:t>
            </w:r>
            <w:proofErr w:type="gramEnd"/>
            <w:r>
              <w:rPr>
                <w:sz w:val="24"/>
              </w:rPr>
              <w:t xml:space="preserve"> for cracks where insect eggs and secretions may be found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143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 xml:space="preserve">Are the pest control substances very effective on rodents? </w:t>
            </w:r>
            <w:proofErr w:type="gramStart"/>
            <w:r>
              <w:rPr>
                <w:sz w:val="24"/>
              </w:rPr>
              <w:t>Are they used</w:t>
            </w:r>
            <w:proofErr w:type="gramEnd"/>
            <w:r>
              <w:rPr>
                <w:sz w:val="24"/>
              </w:rPr>
              <w:t xml:space="preserve"> in a way so that they do not contaminate the food? </w:t>
            </w:r>
            <w:proofErr w:type="gramStart"/>
            <w:r>
              <w:rPr>
                <w:sz w:val="24"/>
              </w:rPr>
              <w:t xml:space="preserve">Are they </w:t>
            </w:r>
            <w:r>
              <w:rPr>
                <w:sz w:val="24"/>
              </w:rPr>
              <w:lastRenderedPageBreak/>
              <w:t>used</w:t>
            </w:r>
            <w:proofErr w:type="gramEnd"/>
            <w:r>
              <w:rPr>
                <w:sz w:val="24"/>
              </w:rPr>
              <w:t xml:space="preserve"> within the human safety limit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89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Are the contaminated pest control tools and devices cleaned</w:t>
            </w:r>
            <w:proofErr w:type="gramEnd"/>
            <w:r>
              <w:rPr>
                <w:sz w:val="24"/>
              </w:rPr>
              <w:t xml:space="preserve"> properly before re- using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1764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Do the detergents have complete solubility? Do they have corrosion control qualities on metal surfaces? Do they have emulsifying effects on fats? Do</w:t>
            </w:r>
            <w:r w:rsidRPr="0085696A">
              <w:rPr>
                <w:sz w:val="24"/>
              </w:rPr>
              <w:t xml:space="preserve"> </w:t>
            </w:r>
            <w:r>
              <w:rPr>
                <w:sz w:val="24"/>
              </w:rPr>
              <w:t>they dissolve solid articles of food? Do</w:t>
            </w:r>
            <w:r w:rsidRPr="0085696A">
              <w:rPr>
                <w:sz w:val="24"/>
              </w:rPr>
              <w:t xml:space="preserve"> </w:t>
            </w:r>
            <w:r>
              <w:rPr>
                <w:sz w:val="24"/>
              </w:rPr>
              <w:t>they have powerful bactericidal effect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62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Are pesticides stored in designated, locked store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143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Are pesticides handled by well-trained and experienced employees</w:t>
            </w:r>
            <w:proofErr w:type="gramEnd"/>
            <w:r>
              <w:rPr>
                <w:sz w:val="24"/>
              </w:rPr>
              <w:t xml:space="preserve">? Do they take extreme caution when they use them </w:t>
            </w:r>
            <w:proofErr w:type="gramStart"/>
            <w:r>
              <w:rPr>
                <w:sz w:val="24"/>
              </w:rPr>
              <w:t>so as to</w:t>
            </w:r>
            <w:proofErr w:type="gramEnd"/>
            <w:r>
              <w:rPr>
                <w:sz w:val="24"/>
              </w:rPr>
              <w:t xml:space="preserve"> prevent food contamination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657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rPr>
                <w:rFonts w:ascii="Calibri"/>
                <w:b/>
                <w:color w:val="FFFFFF"/>
                <w:sz w:val="24"/>
              </w:rPr>
            </w:pPr>
          </w:p>
        </w:tc>
        <w:tc>
          <w:tcPr>
            <w:tcW w:w="3780" w:type="dxa"/>
          </w:tcPr>
          <w:p w:rsidR="00F25DBC" w:rsidRPr="00345194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Is the establishment have contract with specialized pest control company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Health Control Programs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1116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 xml:space="preserve">Is there a particular person who </w:t>
            </w:r>
            <w:proofErr w:type="gramStart"/>
            <w:r>
              <w:rPr>
                <w:sz w:val="24"/>
              </w:rPr>
              <w:t>is assigned</w:t>
            </w:r>
            <w:proofErr w:type="gramEnd"/>
            <w:r>
              <w:rPr>
                <w:sz w:val="24"/>
              </w:rPr>
              <w:t xml:space="preserve"> only to the cleaning duties, and is not involved in the production operation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882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Does this person have two permanent assistants well trained in handling and using cleaning instrument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7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8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Are critical areas, equipment, and articles given</w:t>
            </w:r>
            <w:proofErr w:type="gramEnd"/>
            <w:r>
              <w:rPr>
                <w:sz w:val="24"/>
              </w:rPr>
              <w:t xml:space="preserve"> special attention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2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6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Lab Control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2EC" w:rsidTr="003D12EC">
        <w:trPr>
          <w:trHeight w:val="40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83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 xml:space="preserve">Does the factory have a special laboratory where the necessary basic tests </w:t>
            </w:r>
            <w:proofErr w:type="gramStart"/>
            <w:r>
              <w:rPr>
                <w:sz w:val="24"/>
              </w:rPr>
              <w:t>are administered</w:t>
            </w:r>
            <w:proofErr w:type="gramEnd"/>
            <w:r>
              <w:rPr>
                <w:sz w:val="24"/>
              </w:rPr>
              <w:t xml:space="preserve"> to ensure product safety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</w:rPr>
            </w:pPr>
          </w:p>
        </w:tc>
      </w:tr>
      <w:tr w:rsidR="003D12EC" w:rsidTr="003D12EC">
        <w:trPr>
          <w:trHeight w:val="1341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00000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0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85696A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Do the official competent authorities take routine samples from the production line for analysis to confirm products' compliance with standard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2EC" w:rsidTr="003D12EC">
        <w:trPr>
          <w:trHeight w:val="380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C2D59B"/>
          </w:tcPr>
          <w:p w:rsidR="00F25DBC" w:rsidRDefault="00F25DBC" w:rsidP="00800F90">
            <w:pPr>
              <w:pStyle w:val="TableParagraph"/>
              <w:ind w:left="-135"/>
              <w:rPr>
                <w:rFonts w:ascii="Times New Roman"/>
                <w:sz w:val="24"/>
              </w:rPr>
            </w:pPr>
          </w:p>
        </w:tc>
        <w:tc>
          <w:tcPr>
            <w:tcW w:w="3780" w:type="dxa"/>
            <w:shd w:val="clear" w:color="auto" w:fill="C2D59B"/>
          </w:tcPr>
          <w:p w:rsidR="00F25DBC" w:rsidRDefault="00F25DBC" w:rsidP="00800F90">
            <w:pPr>
              <w:pStyle w:val="TableParagraph"/>
              <w:spacing w:line="290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Personnel Health Education</w:t>
            </w: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  <w:shd w:val="clear" w:color="auto" w:fill="C2D59B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2EC" w:rsidTr="003D12EC">
        <w:trPr>
          <w:trHeight w:val="1782"/>
        </w:trPr>
        <w:tc>
          <w:tcPr>
            <w:tcW w:w="630" w:type="dxa"/>
            <w:tcBorders>
              <w:left w:val="single" w:sz="6" w:space="0" w:color="000000"/>
            </w:tcBorders>
            <w:shd w:val="clear" w:color="auto" w:fill="FFFF66"/>
          </w:tcPr>
          <w:p w:rsidR="00F25DBC" w:rsidRDefault="00F25DBC" w:rsidP="00B1466E">
            <w:pPr>
              <w:pStyle w:val="TableParagraph"/>
              <w:numPr>
                <w:ilvl w:val="0"/>
                <w:numId w:val="9"/>
              </w:numPr>
              <w:spacing w:line="292" w:lineRule="exact"/>
              <w:ind w:right="207"/>
              <w:rPr>
                <w:rFonts w:ascii="Calibri"/>
                <w:b/>
                <w:sz w:val="24"/>
              </w:rPr>
            </w:pPr>
          </w:p>
        </w:tc>
        <w:tc>
          <w:tcPr>
            <w:tcW w:w="3780" w:type="dxa"/>
          </w:tcPr>
          <w:p w:rsidR="00F25DBC" w:rsidRDefault="00F25DBC" w:rsidP="00767318">
            <w:pPr>
              <w:pStyle w:val="TableParagraph"/>
              <w:ind w:left="107" w:right="84"/>
              <w:rPr>
                <w:sz w:val="24"/>
              </w:rPr>
            </w:pPr>
            <w:proofErr w:type="gramStart"/>
            <w:r>
              <w:rPr>
                <w:sz w:val="24"/>
              </w:rPr>
              <w:t>Are the personnel familiarized</w:t>
            </w:r>
            <w:proofErr w:type="gramEnd"/>
            <w:r>
              <w:rPr>
                <w:sz w:val="24"/>
              </w:rPr>
              <w:t xml:space="preserve"> about the ways to safeguard against contamination? Are they aware of the sanitary </w:t>
            </w:r>
            <w:proofErr w:type="gramStart"/>
            <w:r>
              <w:rPr>
                <w:sz w:val="24"/>
              </w:rPr>
              <w:t>fundamentals which</w:t>
            </w:r>
            <w:proofErr w:type="gramEnd"/>
            <w:r>
              <w:rPr>
                <w:sz w:val="24"/>
              </w:rPr>
              <w:t xml:space="preserve"> must be maintained during food manufacturing operations?</w:t>
            </w: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:rsidR="00F25DBC" w:rsidRDefault="00F25DBC" w:rsidP="00800F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5696A" w:rsidRDefault="0085696A" w:rsidP="00EA1F8C">
      <w:pPr>
        <w:pStyle w:val="BodyText"/>
        <w:spacing w:before="2" w:line="365" w:lineRule="exact"/>
        <w:ind w:right="655"/>
        <w:rPr>
          <w:b/>
          <w:bCs/>
        </w:rPr>
      </w:pPr>
    </w:p>
    <w:p w:rsidR="0085696A" w:rsidRDefault="0085696A" w:rsidP="00EA1F8C">
      <w:pPr>
        <w:pStyle w:val="BodyText"/>
        <w:spacing w:before="2" w:line="365" w:lineRule="exact"/>
        <w:ind w:right="655"/>
        <w:rPr>
          <w:b/>
          <w:bCs/>
        </w:rPr>
      </w:pPr>
    </w:p>
    <w:p w:rsidR="0085696A" w:rsidRDefault="0085696A" w:rsidP="00EA1F8C">
      <w:pPr>
        <w:pStyle w:val="BodyText"/>
        <w:spacing w:before="2" w:line="365" w:lineRule="exact"/>
        <w:ind w:right="655"/>
        <w:rPr>
          <w:b/>
          <w:bCs/>
        </w:rPr>
      </w:pPr>
    </w:p>
    <w:p w:rsidR="0085696A" w:rsidRDefault="0085696A" w:rsidP="00EA1F8C">
      <w:pPr>
        <w:pStyle w:val="BodyText"/>
        <w:spacing w:before="2" w:line="365" w:lineRule="exact"/>
        <w:ind w:right="655"/>
        <w:rPr>
          <w:b/>
          <w:bCs/>
        </w:rPr>
      </w:pPr>
    </w:p>
    <w:p w:rsidR="001D1C63" w:rsidRDefault="001D1C63" w:rsidP="00EA1F8C">
      <w:pPr>
        <w:pStyle w:val="BodyText"/>
        <w:spacing w:before="2" w:line="365" w:lineRule="exact"/>
        <w:ind w:right="655"/>
        <w:rPr>
          <w:b/>
          <w:bCs/>
        </w:rPr>
      </w:pPr>
    </w:p>
    <w:p w:rsidR="001D1C63" w:rsidRDefault="001D1C63" w:rsidP="00EA1F8C">
      <w:pPr>
        <w:pStyle w:val="BodyText"/>
        <w:spacing w:before="2" w:line="365" w:lineRule="exact"/>
        <w:ind w:right="655"/>
        <w:rPr>
          <w:b/>
          <w:bCs/>
        </w:rPr>
      </w:pPr>
    </w:p>
    <w:p w:rsidR="0085696A" w:rsidRDefault="0085696A" w:rsidP="00EA1F8C">
      <w:pPr>
        <w:pStyle w:val="BodyText"/>
        <w:spacing w:before="2" w:line="365" w:lineRule="exact"/>
        <w:ind w:right="655"/>
        <w:rPr>
          <w:b/>
          <w:bCs/>
        </w:rPr>
      </w:pPr>
    </w:p>
    <w:p w:rsidR="00EA1F8C" w:rsidRPr="00FC0219" w:rsidRDefault="00EA1F8C" w:rsidP="00EA1F8C">
      <w:pPr>
        <w:pStyle w:val="BodyText"/>
        <w:spacing w:before="2" w:line="365" w:lineRule="exact"/>
        <w:ind w:right="655"/>
        <w:rPr>
          <w:b/>
          <w:bCs/>
        </w:rPr>
      </w:pPr>
      <w:r w:rsidRPr="00FC0219">
        <w:rPr>
          <w:b/>
          <w:bCs/>
        </w:rPr>
        <w:t xml:space="preserve">Name </w:t>
      </w:r>
      <w:r w:rsidR="0024510C" w:rsidRPr="00FC0219">
        <w:rPr>
          <w:b/>
          <w:bCs/>
        </w:rPr>
        <w:t>o</w:t>
      </w:r>
      <w:r w:rsidRPr="00FC0219">
        <w:rPr>
          <w:b/>
          <w:bCs/>
        </w:rPr>
        <w:t>f Establishment representative:</w:t>
      </w:r>
    </w:p>
    <w:p w:rsidR="00EA1F8C" w:rsidRPr="00FC0219" w:rsidRDefault="00EA1F8C" w:rsidP="00EA1F8C">
      <w:pPr>
        <w:pStyle w:val="BodyText"/>
        <w:spacing w:before="2" w:line="365" w:lineRule="exact"/>
        <w:ind w:right="655"/>
        <w:rPr>
          <w:b/>
          <w:bCs/>
        </w:rPr>
      </w:pPr>
      <w:r w:rsidRPr="00FC0219">
        <w:rPr>
          <w:b/>
          <w:bCs/>
        </w:rPr>
        <w:t>Signature:</w:t>
      </w:r>
    </w:p>
    <w:p w:rsidR="00EA1F8C" w:rsidRPr="00FC0219" w:rsidRDefault="00EA1F8C" w:rsidP="00EA1F8C">
      <w:pPr>
        <w:pStyle w:val="BodyText"/>
        <w:spacing w:before="2" w:line="365" w:lineRule="exact"/>
        <w:ind w:right="655"/>
        <w:rPr>
          <w:b/>
          <w:bCs/>
        </w:rPr>
      </w:pPr>
      <w:r w:rsidRPr="00FC0219">
        <w:rPr>
          <w:b/>
          <w:bCs/>
        </w:rPr>
        <w:t>Position:</w:t>
      </w:r>
    </w:p>
    <w:p w:rsidR="0085696A" w:rsidRPr="001D1C63" w:rsidRDefault="00EA1F8C" w:rsidP="001D1C63">
      <w:pPr>
        <w:pStyle w:val="BodyText"/>
        <w:spacing w:before="2" w:line="365" w:lineRule="exact"/>
        <w:ind w:right="655"/>
        <w:rPr>
          <w:b/>
          <w:bCs/>
        </w:rPr>
      </w:pPr>
      <w:r w:rsidRPr="00FC0219">
        <w:rPr>
          <w:b/>
          <w:bCs/>
        </w:rPr>
        <w:t>Date:</w:t>
      </w:r>
    </w:p>
    <w:p w:rsidR="00EA1F8C" w:rsidRPr="00FC0219" w:rsidRDefault="00EA1F8C" w:rsidP="00EA1F8C">
      <w:pPr>
        <w:pStyle w:val="BodyText"/>
        <w:spacing w:before="2" w:line="365" w:lineRule="exact"/>
        <w:ind w:right="655"/>
        <w:rPr>
          <w:b/>
          <w:bCs/>
        </w:rPr>
      </w:pPr>
      <w:r w:rsidRPr="00FC0219">
        <w:rPr>
          <w:b/>
          <w:bCs/>
        </w:rPr>
        <w:t>Details of evaluation member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2049"/>
        <w:gridCol w:w="2254"/>
        <w:gridCol w:w="2120"/>
      </w:tblGrid>
      <w:tr w:rsidR="00EA1F8C" w:rsidTr="00EA1F8C">
        <w:tc>
          <w:tcPr>
            <w:tcW w:w="2585" w:type="dxa"/>
          </w:tcPr>
          <w:p w:rsidR="00EA1F8C" w:rsidRPr="00FC0219" w:rsidRDefault="00EA1F8C" w:rsidP="00EA1F8C">
            <w:pPr>
              <w:pStyle w:val="BodyText"/>
              <w:spacing w:before="2" w:line="365" w:lineRule="exact"/>
              <w:ind w:right="655"/>
              <w:rPr>
                <w:b/>
                <w:bCs/>
              </w:rPr>
            </w:pPr>
            <w:r w:rsidRPr="00FC0219">
              <w:rPr>
                <w:b/>
                <w:bCs/>
              </w:rPr>
              <w:t>Name</w:t>
            </w:r>
          </w:p>
        </w:tc>
        <w:tc>
          <w:tcPr>
            <w:tcW w:w="2585" w:type="dxa"/>
          </w:tcPr>
          <w:p w:rsidR="00EA1F8C" w:rsidRPr="00FC0219" w:rsidRDefault="00EA1F8C" w:rsidP="00EA1F8C">
            <w:pPr>
              <w:pStyle w:val="BodyText"/>
              <w:spacing w:before="2" w:line="365" w:lineRule="exact"/>
              <w:ind w:right="655"/>
              <w:rPr>
                <w:b/>
                <w:bCs/>
              </w:rPr>
            </w:pPr>
            <w:r w:rsidRPr="00FC0219">
              <w:rPr>
                <w:b/>
                <w:bCs/>
              </w:rPr>
              <w:t>Position</w:t>
            </w:r>
          </w:p>
        </w:tc>
        <w:tc>
          <w:tcPr>
            <w:tcW w:w="2585" w:type="dxa"/>
          </w:tcPr>
          <w:p w:rsidR="00EA1F8C" w:rsidRPr="00FC0219" w:rsidRDefault="00EA1F8C" w:rsidP="00EA1F8C">
            <w:pPr>
              <w:pStyle w:val="BodyText"/>
              <w:spacing w:before="2" w:line="365" w:lineRule="exact"/>
              <w:ind w:right="655"/>
              <w:rPr>
                <w:b/>
                <w:bCs/>
              </w:rPr>
            </w:pPr>
            <w:r w:rsidRPr="00FC0219">
              <w:rPr>
                <w:b/>
                <w:bCs/>
              </w:rPr>
              <w:t>Department</w:t>
            </w:r>
          </w:p>
        </w:tc>
        <w:tc>
          <w:tcPr>
            <w:tcW w:w="2585" w:type="dxa"/>
          </w:tcPr>
          <w:p w:rsidR="00EA1F8C" w:rsidRPr="00FC0219" w:rsidRDefault="00EA1F8C" w:rsidP="00EA1F8C">
            <w:pPr>
              <w:pStyle w:val="BodyText"/>
              <w:spacing w:before="2" w:line="365" w:lineRule="exact"/>
              <w:ind w:right="655"/>
              <w:rPr>
                <w:b/>
                <w:bCs/>
              </w:rPr>
            </w:pPr>
            <w:r w:rsidRPr="00FC0219">
              <w:rPr>
                <w:b/>
                <w:bCs/>
              </w:rPr>
              <w:t>Signature</w:t>
            </w:r>
          </w:p>
        </w:tc>
      </w:tr>
      <w:tr w:rsidR="00EA1F8C" w:rsidTr="00EA1F8C">
        <w:tc>
          <w:tcPr>
            <w:tcW w:w="2585" w:type="dxa"/>
          </w:tcPr>
          <w:p w:rsidR="00EA1F8C" w:rsidRDefault="00EA1F8C" w:rsidP="00EA1F8C">
            <w:pPr>
              <w:pStyle w:val="BodyText"/>
              <w:spacing w:before="2" w:line="365" w:lineRule="exact"/>
              <w:ind w:right="655"/>
            </w:pPr>
          </w:p>
        </w:tc>
        <w:tc>
          <w:tcPr>
            <w:tcW w:w="2585" w:type="dxa"/>
          </w:tcPr>
          <w:p w:rsidR="00EA1F8C" w:rsidRDefault="00EA1F8C" w:rsidP="00EA1F8C">
            <w:pPr>
              <w:pStyle w:val="BodyText"/>
              <w:spacing w:before="2" w:line="365" w:lineRule="exact"/>
              <w:ind w:right="655"/>
            </w:pPr>
          </w:p>
        </w:tc>
        <w:tc>
          <w:tcPr>
            <w:tcW w:w="2585" w:type="dxa"/>
          </w:tcPr>
          <w:p w:rsidR="00EA1F8C" w:rsidRDefault="00EA1F8C" w:rsidP="00EA1F8C">
            <w:pPr>
              <w:pStyle w:val="BodyText"/>
              <w:spacing w:before="2" w:line="365" w:lineRule="exact"/>
              <w:ind w:right="655"/>
            </w:pPr>
          </w:p>
        </w:tc>
        <w:tc>
          <w:tcPr>
            <w:tcW w:w="2585" w:type="dxa"/>
          </w:tcPr>
          <w:p w:rsidR="00EA1F8C" w:rsidRDefault="00EA1F8C" w:rsidP="00EA1F8C">
            <w:pPr>
              <w:pStyle w:val="BodyText"/>
              <w:spacing w:before="2" w:line="365" w:lineRule="exact"/>
              <w:ind w:right="655"/>
            </w:pPr>
          </w:p>
        </w:tc>
      </w:tr>
      <w:tr w:rsidR="00EA1F8C" w:rsidTr="00EA1F8C">
        <w:tc>
          <w:tcPr>
            <w:tcW w:w="2585" w:type="dxa"/>
          </w:tcPr>
          <w:p w:rsidR="00EA1F8C" w:rsidRDefault="00EA1F8C" w:rsidP="00EA1F8C">
            <w:pPr>
              <w:pStyle w:val="BodyText"/>
              <w:spacing w:before="2" w:line="365" w:lineRule="exact"/>
              <w:ind w:right="655"/>
            </w:pPr>
          </w:p>
        </w:tc>
        <w:tc>
          <w:tcPr>
            <w:tcW w:w="2585" w:type="dxa"/>
          </w:tcPr>
          <w:p w:rsidR="00EA1F8C" w:rsidRDefault="00EA1F8C" w:rsidP="00EA1F8C">
            <w:pPr>
              <w:pStyle w:val="BodyText"/>
              <w:spacing w:before="2" w:line="365" w:lineRule="exact"/>
              <w:ind w:right="655"/>
            </w:pPr>
          </w:p>
        </w:tc>
        <w:tc>
          <w:tcPr>
            <w:tcW w:w="2585" w:type="dxa"/>
          </w:tcPr>
          <w:p w:rsidR="00EA1F8C" w:rsidRDefault="00EA1F8C" w:rsidP="00EA1F8C">
            <w:pPr>
              <w:pStyle w:val="BodyText"/>
              <w:spacing w:before="2" w:line="365" w:lineRule="exact"/>
              <w:ind w:right="655"/>
            </w:pPr>
          </w:p>
        </w:tc>
        <w:tc>
          <w:tcPr>
            <w:tcW w:w="2585" w:type="dxa"/>
          </w:tcPr>
          <w:p w:rsidR="00EA1F8C" w:rsidRDefault="00EA1F8C" w:rsidP="00EA1F8C">
            <w:pPr>
              <w:pStyle w:val="BodyText"/>
              <w:spacing w:before="2" w:line="365" w:lineRule="exact"/>
              <w:ind w:right="655"/>
            </w:pPr>
          </w:p>
        </w:tc>
      </w:tr>
      <w:tr w:rsidR="00EA1F8C" w:rsidTr="00EA1F8C">
        <w:tc>
          <w:tcPr>
            <w:tcW w:w="2585" w:type="dxa"/>
          </w:tcPr>
          <w:p w:rsidR="00EA1F8C" w:rsidRDefault="00EA1F8C" w:rsidP="00EA1F8C">
            <w:pPr>
              <w:pStyle w:val="BodyText"/>
              <w:spacing w:before="2" w:line="365" w:lineRule="exact"/>
              <w:ind w:right="655"/>
            </w:pPr>
          </w:p>
        </w:tc>
        <w:tc>
          <w:tcPr>
            <w:tcW w:w="2585" w:type="dxa"/>
          </w:tcPr>
          <w:p w:rsidR="00EA1F8C" w:rsidRDefault="00EA1F8C" w:rsidP="00EA1F8C">
            <w:pPr>
              <w:pStyle w:val="BodyText"/>
              <w:spacing w:before="2" w:line="365" w:lineRule="exact"/>
              <w:ind w:right="655"/>
            </w:pPr>
          </w:p>
        </w:tc>
        <w:tc>
          <w:tcPr>
            <w:tcW w:w="2585" w:type="dxa"/>
          </w:tcPr>
          <w:p w:rsidR="00EA1F8C" w:rsidRDefault="00EA1F8C" w:rsidP="00EA1F8C">
            <w:pPr>
              <w:pStyle w:val="BodyText"/>
              <w:spacing w:before="2" w:line="365" w:lineRule="exact"/>
              <w:ind w:right="655"/>
            </w:pPr>
          </w:p>
        </w:tc>
        <w:tc>
          <w:tcPr>
            <w:tcW w:w="2585" w:type="dxa"/>
          </w:tcPr>
          <w:p w:rsidR="00EA1F8C" w:rsidRDefault="00EA1F8C" w:rsidP="00EA1F8C">
            <w:pPr>
              <w:pStyle w:val="BodyText"/>
              <w:spacing w:before="2" w:line="365" w:lineRule="exact"/>
              <w:ind w:right="655"/>
            </w:pPr>
          </w:p>
        </w:tc>
      </w:tr>
    </w:tbl>
    <w:p w:rsidR="0085696A" w:rsidRDefault="0085696A" w:rsidP="00EA1F8C">
      <w:pPr>
        <w:pStyle w:val="BodyText"/>
        <w:spacing w:before="2" w:line="365" w:lineRule="exact"/>
        <w:ind w:right="655"/>
        <w:rPr>
          <w:b/>
          <w:bCs/>
        </w:rPr>
      </w:pPr>
    </w:p>
    <w:p w:rsidR="00EA1F8C" w:rsidRPr="00FC0219" w:rsidRDefault="00EA1F8C" w:rsidP="00797AE3">
      <w:pPr>
        <w:pStyle w:val="BodyText"/>
        <w:spacing w:before="2" w:line="365" w:lineRule="exact"/>
        <w:ind w:right="655"/>
        <w:rPr>
          <w:b/>
          <w:bCs/>
        </w:rPr>
      </w:pPr>
      <w:r w:rsidRPr="00FC0219">
        <w:rPr>
          <w:b/>
          <w:bCs/>
        </w:rPr>
        <w:t>Supervisor review and approval</w:t>
      </w:r>
      <w:r w:rsidR="001D1C63">
        <w:rPr>
          <w:b/>
          <w:bCs/>
        </w:rPr>
        <w:t xml:space="preserve"> (</w:t>
      </w:r>
      <w:r w:rsidR="001D1C63" w:rsidRPr="001D1C63">
        <w:rPr>
          <w:i/>
          <w:iCs/>
        </w:rPr>
        <w:t xml:space="preserve">official use by </w:t>
      </w:r>
      <w:r w:rsidR="00797AE3" w:rsidRPr="00797AE3">
        <w:rPr>
          <w:i/>
          <w:iCs/>
        </w:rPr>
        <w:t>SSUFSCP</w:t>
      </w:r>
      <w:r w:rsidR="00797AE3">
        <w:rPr>
          <w:i/>
          <w:iCs/>
        </w:rPr>
        <w:t xml:space="preserve"> inspectors</w:t>
      </w:r>
      <w:r w:rsidR="001D1C63" w:rsidRPr="00797AE3">
        <w:rPr>
          <w:i/>
          <w:iCs/>
        </w:rPr>
        <w:t>)</w:t>
      </w:r>
    </w:p>
    <w:tbl>
      <w:tblPr>
        <w:tblStyle w:val="TableGrid"/>
        <w:tblW w:w="10255" w:type="dxa"/>
        <w:tblInd w:w="-545" w:type="dxa"/>
        <w:tblLook w:val="04A0" w:firstRow="1" w:lastRow="0" w:firstColumn="1" w:lastColumn="0" w:noHBand="0" w:noVBand="1"/>
      </w:tblPr>
      <w:tblGrid>
        <w:gridCol w:w="3325"/>
        <w:gridCol w:w="3150"/>
        <w:gridCol w:w="3780"/>
      </w:tblGrid>
      <w:tr w:rsidR="00EA1F8C" w:rsidTr="003812AC">
        <w:tc>
          <w:tcPr>
            <w:tcW w:w="3325" w:type="dxa"/>
          </w:tcPr>
          <w:p w:rsidR="00EA1F8C" w:rsidRPr="00FC0219" w:rsidRDefault="00EA1F8C" w:rsidP="00EA1F8C">
            <w:pPr>
              <w:pStyle w:val="BodyText"/>
              <w:spacing w:before="2" w:line="365" w:lineRule="exact"/>
              <w:ind w:right="655"/>
              <w:rPr>
                <w:b/>
                <w:bCs/>
              </w:rPr>
            </w:pPr>
            <w:r w:rsidRPr="00FC0219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:rsidR="00EA1F8C" w:rsidRPr="00FC0219" w:rsidRDefault="00EA1F8C" w:rsidP="00EA1F8C">
            <w:pPr>
              <w:pStyle w:val="BodyText"/>
              <w:spacing w:before="2" w:line="365" w:lineRule="exact"/>
              <w:ind w:right="655"/>
              <w:rPr>
                <w:b/>
                <w:bCs/>
              </w:rPr>
            </w:pPr>
            <w:r w:rsidRPr="00FC0219">
              <w:rPr>
                <w:b/>
                <w:bCs/>
              </w:rPr>
              <w:t>Date</w:t>
            </w:r>
          </w:p>
        </w:tc>
        <w:tc>
          <w:tcPr>
            <w:tcW w:w="3780" w:type="dxa"/>
          </w:tcPr>
          <w:p w:rsidR="00EA1F8C" w:rsidRPr="00FC0219" w:rsidRDefault="00EA1F8C" w:rsidP="00EA1F8C">
            <w:pPr>
              <w:pStyle w:val="BodyText"/>
              <w:spacing w:before="2" w:line="365" w:lineRule="exact"/>
              <w:ind w:right="655"/>
              <w:rPr>
                <w:b/>
                <w:bCs/>
              </w:rPr>
            </w:pPr>
            <w:r w:rsidRPr="00FC0219">
              <w:rPr>
                <w:b/>
                <w:bCs/>
              </w:rPr>
              <w:t>Sig</w:t>
            </w:r>
            <w:bookmarkStart w:id="0" w:name="_GoBack"/>
            <w:bookmarkEnd w:id="0"/>
            <w:r w:rsidRPr="00FC0219">
              <w:rPr>
                <w:b/>
                <w:bCs/>
              </w:rPr>
              <w:t>nature</w:t>
            </w:r>
          </w:p>
        </w:tc>
      </w:tr>
      <w:tr w:rsidR="00EA1F8C" w:rsidTr="003812AC">
        <w:trPr>
          <w:trHeight w:val="728"/>
        </w:trPr>
        <w:tc>
          <w:tcPr>
            <w:tcW w:w="3325" w:type="dxa"/>
          </w:tcPr>
          <w:p w:rsidR="00EA1F8C" w:rsidRDefault="00EA1F8C" w:rsidP="00EA1F8C">
            <w:pPr>
              <w:pStyle w:val="BodyText"/>
              <w:spacing w:before="2" w:line="365" w:lineRule="exact"/>
              <w:ind w:right="655"/>
            </w:pPr>
          </w:p>
        </w:tc>
        <w:tc>
          <w:tcPr>
            <w:tcW w:w="3150" w:type="dxa"/>
          </w:tcPr>
          <w:p w:rsidR="00EA1F8C" w:rsidRDefault="00EA1F8C" w:rsidP="00EA1F8C">
            <w:pPr>
              <w:pStyle w:val="BodyText"/>
              <w:spacing w:before="2" w:line="365" w:lineRule="exact"/>
              <w:ind w:right="655"/>
            </w:pPr>
          </w:p>
        </w:tc>
        <w:tc>
          <w:tcPr>
            <w:tcW w:w="3780" w:type="dxa"/>
          </w:tcPr>
          <w:p w:rsidR="00EA1F8C" w:rsidRDefault="00EA1F8C" w:rsidP="00EA1F8C">
            <w:pPr>
              <w:pStyle w:val="BodyText"/>
              <w:spacing w:before="2" w:line="365" w:lineRule="exact"/>
              <w:ind w:right="655"/>
            </w:pPr>
          </w:p>
        </w:tc>
      </w:tr>
    </w:tbl>
    <w:p w:rsidR="00EB05A9" w:rsidRDefault="00EB05A9" w:rsidP="003D12EC"/>
    <w:sectPr w:rsidR="00EB05A9" w:rsidSect="003D12EC">
      <w:pgSz w:w="12240" w:h="15840"/>
      <w:pgMar w:top="1440" w:right="20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22" w:rsidRDefault="00C25A22" w:rsidP="0024510C">
      <w:pPr>
        <w:spacing w:after="0" w:line="240" w:lineRule="auto"/>
      </w:pPr>
      <w:r>
        <w:separator/>
      </w:r>
    </w:p>
  </w:endnote>
  <w:endnote w:type="continuationSeparator" w:id="0">
    <w:p w:rsidR="00C25A22" w:rsidRDefault="00C25A22" w:rsidP="0024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BC" w:rsidRDefault="00F25D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2AC">
      <w:rPr>
        <w:noProof/>
      </w:rPr>
      <w:t>15</w:t>
    </w:r>
    <w:r>
      <w:rPr>
        <w:noProof/>
      </w:rPr>
      <w:fldChar w:fldCharType="end"/>
    </w:r>
  </w:p>
  <w:p w:rsidR="00F25DBC" w:rsidRDefault="00F25DBC">
    <w:pPr>
      <w:pStyle w:val="BodyText"/>
      <w:spacing w:line="14" w:lineRule="auto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22" w:rsidRDefault="00C25A22" w:rsidP="0024510C">
      <w:pPr>
        <w:spacing w:after="0" w:line="240" w:lineRule="auto"/>
      </w:pPr>
      <w:r>
        <w:separator/>
      </w:r>
    </w:p>
  </w:footnote>
  <w:footnote w:type="continuationSeparator" w:id="0">
    <w:p w:rsidR="00C25A22" w:rsidRDefault="00C25A22" w:rsidP="00245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BC" w:rsidRDefault="00F25DBC" w:rsidP="00800F90">
    <w:pPr>
      <w:pStyle w:val="Header"/>
    </w:pPr>
    <w:r w:rsidRPr="003733D8">
      <w:rPr>
        <w:noProof/>
      </w:rPr>
      <w:drawing>
        <wp:inline distT="0" distB="0" distL="0" distR="0">
          <wp:extent cx="5934075" cy="800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DBC" w:rsidRPr="007506C9" w:rsidRDefault="00F25DBC" w:rsidP="00800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8A5"/>
    <w:multiLevelType w:val="hybridMultilevel"/>
    <w:tmpl w:val="6ADCD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329"/>
    <w:multiLevelType w:val="hybridMultilevel"/>
    <w:tmpl w:val="4A0AD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32F15"/>
    <w:multiLevelType w:val="hybridMultilevel"/>
    <w:tmpl w:val="F138B0BC"/>
    <w:lvl w:ilvl="0" w:tplc="5196818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132F"/>
    <w:multiLevelType w:val="hybridMultilevel"/>
    <w:tmpl w:val="08945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47F3F"/>
    <w:multiLevelType w:val="hybridMultilevel"/>
    <w:tmpl w:val="CE46FD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75F46"/>
    <w:multiLevelType w:val="hybridMultilevel"/>
    <w:tmpl w:val="88489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50511"/>
    <w:multiLevelType w:val="hybridMultilevel"/>
    <w:tmpl w:val="3FDE98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9A1FDE"/>
    <w:multiLevelType w:val="hybridMultilevel"/>
    <w:tmpl w:val="66A66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47F49"/>
    <w:multiLevelType w:val="hybridMultilevel"/>
    <w:tmpl w:val="E52E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B1C9C"/>
    <w:multiLevelType w:val="hybridMultilevel"/>
    <w:tmpl w:val="A972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2389D"/>
    <w:multiLevelType w:val="hybridMultilevel"/>
    <w:tmpl w:val="22DE0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D3F73"/>
    <w:multiLevelType w:val="hybridMultilevel"/>
    <w:tmpl w:val="D7C09608"/>
    <w:lvl w:ilvl="0" w:tplc="1E2029F4">
      <w:start w:val="7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F274F"/>
    <w:multiLevelType w:val="hybridMultilevel"/>
    <w:tmpl w:val="95AE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870A2"/>
    <w:multiLevelType w:val="hybridMultilevel"/>
    <w:tmpl w:val="A892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C4C97"/>
    <w:multiLevelType w:val="hybridMultilevel"/>
    <w:tmpl w:val="2506A14C"/>
    <w:lvl w:ilvl="0" w:tplc="51968182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C2A55"/>
    <w:multiLevelType w:val="hybridMultilevel"/>
    <w:tmpl w:val="510CD3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5B41DC"/>
    <w:multiLevelType w:val="hybridMultilevel"/>
    <w:tmpl w:val="882093EA"/>
    <w:lvl w:ilvl="0" w:tplc="1E2029F4">
      <w:start w:val="72"/>
      <w:numFmt w:val="decimal"/>
      <w:lvlText w:val="%1."/>
      <w:lvlJc w:val="left"/>
      <w:pPr>
        <w:ind w:left="144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15"/>
  </w:num>
  <w:num w:numId="6">
    <w:abstractNumId w:val="10"/>
  </w:num>
  <w:num w:numId="7">
    <w:abstractNumId w:val="7"/>
  </w:num>
  <w:num w:numId="8">
    <w:abstractNumId w:val="4"/>
  </w:num>
  <w:num w:numId="9">
    <w:abstractNumId w:val="14"/>
  </w:num>
  <w:num w:numId="10">
    <w:abstractNumId w:val="13"/>
  </w:num>
  <w:num w:numId="11">
    <w:abstractNumId w:val="2"/>
  </w:num>
  <w:num w:numId="12">
    <w:abstractNumId w:val="0"/>
  </w:num>
  <w:num w:numId="13">
    <w:abstractNumId w:val="8"/>
  </w:num>
  <w:num w:numId="14">
    <w:abstractNumId w:val="11"/>
  </w:num>
  <w:num w:numId="15">
    <w:abstractNumId w:val="16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0C"/>
    <w:rsid w:val="000C1C99"/>
    <w:rsid w:val="001271FD"/>
    <w:rsid w:val="0016393C"/>
    <w:rsid w:val="001D1C63"/>
    <w:rsid w:val="0024510C"/>
    <w:rsid w:val="00255B59"/>
    <w:rsid w:val="00292C24"/>
    <w:rsid w:val="002D0E55"/>
    <w:rsid w:val="002D2929"/>
    <w:rsid w:val="00345194"/>
    <w:rsid w:val="003812AC"/>
    <w:rsid w:val="003A3B9F"/>
    <w:rsid w:val="003B7BB7"/>
    <w:rsid w:val="003D12EC"/>
    <w:rsid w:val="003D282D"/>
    <w:rsid w:val="004D60BD"/>
    <w:rsid w:val="005E2C59"/>
    <w:rsid w:val="00655394"/>
    <w:rsid w:val="00747697"/>
    <w:rsid w:val="00767318"/>
    <w:rsid w:val="00797AE3"/>
    <w:rsid w:val="00800F90"/>
    <w:rsid w:val="0081664A"/>
    <w:rsid w:val="00845893"/>
    <w:rsid w:val="0085696A"/>
    <w:rsid w:val="00976A48"/>
    <w:rsid w:val="00A1427B"/>
    <w:rsid w:val="00A171E4"/>
    <w:rsid w:val="00B1466E"/>
    <w:rsid w:val="00B54C28"/>
    <w:rsid w:val="00C25A22"/>
    <w:rsid w:val="00D03A00"/>
    <w:rsid w:val="00E030E0"/>
    <w:rsid w:val="00E53928"/>
    <w:rsid w:val="00EA1F8C"/>
    <w:rsid w:val="00EB05A9"/>
    <w:rsid w:val="00F25DBC"/>
    <w:rsid w:val="00FC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98322-AE56-401A-868A-805DB580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0C"/>
  </w:style>
  <w:style w:type="paragraph" w:styleId="Footer">
    <w:name w:val="footer"/>
    <w:basedOn w:val="Normal"/>
    <w:link w:val="FooterChar"/>
    <w:uiPriority w:val="99"/>
    <w:unhideWhenUsed/>
    <w:rsid w:val="00245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0C"/>
  </w:style>
  <w:style w:type="paragraph" w:styleId="BodyText">
    <w:name w:val="Body Text"/>
    <w:basedOn w:val="Normal"/>
    <w:link w:val="BodyTextChar"/>
    <w:uiPriority w:val="99"/>
    <w:unhideWhenUsed/>
    <w:rsid w:val="002451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510C"/>
  </w:style>
  <w:style w:type="paragraph" w:styleId="ListParagraph">
    <w:name w:val="List Paragraph"/>
    <w:basedOn w:val="Normal"/>
    <w:uiPriority w:val="34"/>
    <w:qFormat/>
    <w:rsid w:val="0024510C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TableParagraph">
    <w:name w:val="Table Paragraph"/>
    <w:basedOn w:val="Normal"/>
    <w:uiPriority w:val="1"/>
    <w:qFormat/>
    <w:rsid w:val="0024510C"/>
    <w:pPr>
      <w:widowControl w:val="0"/>
      <w:autoSpaceDE w:val="0"/>
      <w:autoSpaceDN w:val="0"/>
      <w:spacing w:after="0" w:line="240" w:lineRule="auto"/>
    </w:pPr>
    <w:rPr>
      <w:rFonts w:ascii="Simplified Arabic" w:eastAsia="Simplified Arabic" w:hAnsi="Simplified Arabic" w:cs="Simplified Arab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43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2B75700B0604EBD56E57429142144" ma:contentTypeVersion="1" ma:contentTypeDescription="Create a new document." ma:contentTypeScope="" ma:versionID="8a9a55690777f60bc49cd41ade30c9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7FE5-E69E-409E-AD70-49B43F86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F1A84-E3FC-4362-A1D3-65689117E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5B41B-FBB0-4E41-B267-CB651E63F4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684F1D-817E-4C85-94FE-DDB86AF9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DA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d T. Alkaldi</dc:creator>
  <cp:keywords/>
  <dc:description/>
  <cp:lastModifiedBy>Abdullah M. Al Garra</cp:lastModifiedBy>
  <cp:revision>5</cp:revision>
  <cp:lastPrinted>2017-12-08T13:41:00Z</cp:lastPrinted>
  <dcterms:created xsi:type="dcterms:W3CDTF">2019-06-25T10:43:00Z</dcterms:created>
  <dcterms:modified xsi:type="dcterms:W3CDTF">2019-06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2B75700B0604EBD56E57429142144</vt:lpwstr>
  </property>
</Properties>
</file>